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5C2D" w:rsidRPr="00E50C63" w:rsidTr="00216B47">
        <w:tc>
          <w:tcPr>
            <w:tcW w:w="9911" w:type="dxa"/>
          </w:tcPr>
          <w:p w:rsidR="00055C2D" w:rsidRPr="00B14582" w:rsidRDefault="00055C2D" w:rsidP="00055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Лабораторная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</w:t>
            </w: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работа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№</w:t>
            </w:r>
            <w:r w:rsidR="00572F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3</w:t>
            </w:r>
          </w:p>
          <w:p w:rsidR="00103287" w:rsidRPr="00B85A11" w:rsidRDefault="00A37722" w:rsidP="00925A6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r w:rsidRPr="00B145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Работа с датами </w:t>
            </w:r>
          </w:p>
        </w:tc>
      </w:tr>
    </w:tbl>
    <w:p w:rsidR="00103287" w:rsidRPr="00E50C63" w:rsidRDefault="0010328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kern w:val="36"/>
          <w:sz w:val="48"/>
          <w:szCs w:val="48"/>
          <w:lang w:val="ru-RU" w:eastAsia="ru-RU" w:bidi="ar-SA"/>
        </w:rPr>
        <w:t>PostgreSQL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 xml:space="preserve"> </w:t>
      </w:r>
    </w:p>
    <w:p w:rsidR="001D2E1B" w:rsidRDefault="001D2E1B" w:rsidP="001D2E1B">
      <w:pPr>
        <w:spacing w:before="100" w:beforeAutospacing="1" w:after="100" w:afterAutospacing="1" w:line="240" w:lineRule="auto"/>
        <w:outlineLvl w:val="2"/>
        <w:rPr>
          <w:rFonts w:asciiTheme="minorHAnsi" w:hAnsiTheme="minorHAnsi"/>
          <w:b/>
          <w:bCs/>
          <w:iCs w:val="0"/>
          <w:color w:val="000000"/>
          <w:sz w:val="27"/>
          <w:szCs w:val="27"/>
          <w:lang w:val="ru-RU" w:eastAsia="ru-RU" w:bidi="ar-SA"/>
        </w:rPr>
      </w:pPr>
      <w:r w:rsidRPr="001D2E1B">
        <w:rPr>
          <w:rFonts w:ascii="Helvetica" w:hAnsi="Helvetica"/>
          <w:b/>
          <w:bCs/>
          <w:iCs w:val="0"/>
          <w:color w:val="000000"/>
          <w:sz w:val="27"/>
          <w:szCs w:val="27"/>
          <w:lang w:val="ru-RU" w:eastAsia="ru-RU" w:bidi="ar-SA"/>
        </w:rPr>
        <w:t>Типы для работы с датами и временем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дату и время. Занимает 8 байт. Для дат самое нижнее значение - 4713 г до н.э., самое верхнее значение - 294276 г н.э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то же самое, что и </w:t>
      </w:r>
      <w:proofErr w:type="spellStart"/>
      <w:r w:rsidRPr="001D2E1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, только добавляет данные о часовом поясе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dat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дату от 4713 г. до н.э. до 5874897 г н.э. Занимает 4 байта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без указания часового пояса. Принимает значения от 00:00:00 до 24:00:00. Занимает 8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with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time</w:t>
      </w:r>
      <w:proofErr w:type="spellEnd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zone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хранит время с точностью до 1 микросекунды с указанием часового пояса. Принимает значения от 00:00:00+1459 до 24:00:00-1459. Занимает 12 байт.</w:t>
      </w:r>
    </w:p>
    <w:p w:rsidR="001D2E1B" w:rsidRPr="001D2E1B" w:rsidRDefault="001D2E1B" w:rsidP="00DE15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1D2E1B">
        <w:rPr>
          <w:rFonts w:ascii="Helvetica" w:hAnsi="Helvetica"/>
          <w:b/>
          <w:bCs/>
          <w:iCs w:val="0"/>
          <w:color w:val="000000"/>
          <w:sz w:val="24"/>
          <w:szCs w:val="24"/>
          <w:lang w:val="ru-RU" w:eastAsia="ru-RU" w:bidi="ar-SA"/>
        </w:rPr>
        <w:t>interval</w:t>
      </w:r>
      <w:proofErr w:type="spellEnd"/>
      <w:r w:rsidRPr="001D2E1B">
        <w:rPr>
          <w:rFonts w:ascii="Helvetica" w:hAnsi="Helvetica"/>
          <w:iCs w:val="0"/>
          <w:color w:val="000000"/>
          <w:sz w:val="24"/>
          <w:szCs w:val="24"/>
          <w:lang w:val="ru-RU" w:eastAsia="ru-RU" w:bidi="ar-SA"/>
        </w:rPr>
        <w:t>: представляет временной интервал. Занимает 16 байт.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дат: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yyyy-mm-dd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  <w:lang w:val="en-US"/>
        </w:rPr>
        <w:t>2023</w:t>
      </w:r>
      <w:r>
        <w:rPr>
          <w:rStyle w:val="HTML1"/>
          <w:color w:val="000000"/>
        </w:rPr>
        <w:t>-01-08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onth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 xml:space="preserve">, 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proofErr w:type="spellStart"/>
      <w:r>
        <w:rPr>
          <w:rStyle w:val="HTML1"/>
          <w:color w:val="000000"/>
        </w:rPr>
        <w:t>January</w:t>
      </w:r>
      <w:proofErr w:type="spellEnd"/>
      <w:r>
        <w:rPr>
          <w:rStyle w:val="HTML1"/>
          <w:color w:val="000000"/>
        </w:rPr>
        <w:t xml:space="preserve"> 8, 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DE15D3">
      <w:pPr>
        <w:pStyle w:val="aff8"/>
        <w:numPr>
          <w:ilvl w:val="0"/>
          <w:numId w:val="8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m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dd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yyyy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/8/</w:t>
      </w:r>
      <w:r>
        <w:rPr>
          <w:rStyle w:val="HTML1"/>
          <w:color w:val="000000"/>
          <w:lang w:val="en-US"/>
        </w:rPr>
        <w:t>2023</w:t>
      </w:r>
    </w:p>
    <w:p w:rsidR="001D2E1B" w:rsidRDefault="001D2E1B" w:rsidP="001D2E1B">
      <w:pPr>
        <w:pStyle w:val="aff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Распространенные форматы времени: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3:21</w:t>
      </w:r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mi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am</w:t>
      </w:r>
      <w:proofErr w:type="spellEnd"/>
      <w:r>
        <w:rPr>
          <w:rStyle w:val="HTML1"/>
          <w:color w:val="000000"/>
        </w:rPr>
        <w:t>/</w:t>
      </w:r>
      <w:proofErr w:type="spellStart"/>
      <w:r>
        <w:rPr>
          <w:rStyle w:val="HTML1"/>
          <w:color w:val="000000"/>
        </w:rPr>
        <w:t>pm</w:t>
      </w:r>
      <w:proofErr w:type="spell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 xml:space="preserve">1:21 </w:t>
      </w:r>
      <w:proofErr w:type="spellStart"/>
      <w:r>
        <w:rPr>
          <w:rStyle w:val="HTML1"/>
          <w:color w:val="000000"/>
        </w:rPr>
        <w:t>pm</w:t>
      </w:r>
      <w:proofErr w:type="spellEnd"/>
    </w:p>
    <w:p w:rsidR="001D2E1B" w:rsidRDefault="001D2E1B" w:rsidP="00DE15D3">
      <w:pPr>
        <w:pStyle w:val="aff8"/>
        <w:numPr>
          <w:ilvl w:val="0"/>
          <w:numId w:val="9"/>
        </w:numPr>
        <w:rPr>
          <w:rFonts w:ascii="Helvetica" w:hAnsi="Helvetica"/>
          <w:color w:val="000000"/>
        </w:rPr>
      </w:pPr>
      <w:proofErr w:type="spellStart"/>
      <w:r>
        <w:rPr>
          <w:rStyle w:val="HTML1"/>
          <w:color w:val="000000"/>
        </w:rPr>
        <w:t>hh:</w:t>
      </w:r>
      <w:proofErr w:type="gramStart"/>
      <w:r>
        <w:rPr>
          <w:rStyle w:val="HTML1"/>
          <w:color w:val="000000"/>
        </w:rPr>
        <w:t>mi:ss</w:t>
      </w:r>
      <w:proofErr w:type="spellEnd"/>
      <w:proofErr w:type="gramEnd"/>
      <w:r>
        <w:rPr>
          <w:rFonts w:ascii="Helvetica" w:hAnsi="Helvetica"/>
          <w:color w:val="000000"/>
        </w:rPr>
        <w:t> - </w:t>
      </w:r>
      <w:r>
        <w:rPr>
          <w:rStyle w:val="HTML1"/>
          <w:color w:val="000000"/>
        </w:rPr>
        <w:t>1:21:34</w:t>
      </w:r>
    </w:p>
    <w:p w:rsidR="00E3462D" w:rsidRPr="00E3462D" w:rsidRDefault="00E3462D" w:rsidP="00E3462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</w:pPr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 xml:space="preserve">Чтобы посмотреть все типы данных, которые поддерживает </w:t>
      </w:r>
      <w:proofErr w:type="spellStart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PostgreSql</w:t>
      </w:r>
      <w:proofErr w:type="spellEnd"/>
      <w:r w:rsidRPr="00E3462D">
        <w:rPr>
          <w:rFonts w:ascii="Segoe UI" w:hAnsi="Segoe UI" w:cs="Segoe UI"/>
          <w:iCs w:val="0"/>
          <w:color w:val="374151"/>
          <w:sz w:val="24"/>
          <w:szCs w:val="24"/>
          <w:lang w:val="ru-RU" w:eastAsia="ru-RU" w:bidi="ar-SA"/>
        </w:rPr>
        <w:t>, нам потребуется команда:</w:t>
      </w:r>
    </w:p>
    <w:p w:rsidR="00E3462D" w:rsidRPr="00E3462D" w:rsidRDefault="00E3462D" w:rsidP="00E3462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Segoe UI" w:hAnsi="Segoe UI" w:cs="Segoe UI"/>
          <w:iCs w:val="0"/>
          <w:color w:val="374151"/>
          <w:sz w:val="24"/>
          <w:szCs w:val="24"/>
          <w:lang w:eastAsia="ru-RU" w:bidi="ar-SA"/>
        </w:rPr>
      </w:pPr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select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nam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len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,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typ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 xml:space="preserve"> from </w:t>
      </w:r>
      <w:proofErr w:type="spellStart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pg_type</w:t>
      </w:r>
      <w:proofErr w:type="spellEnd"/>
      <w:r w:rsidRPr="00E3462D">
        <w:rPr>
          <w:rFonts w:ascii="Consolas" w:hAnsi="Consolas" w:cs="Courier New"/>
          <w:iCs w:val="0"/>
          <w:color w:val="374151"/>
          <w:sz w:val="20"/>
          <w:szCs w:val="20"/>
          <w:bdr w:val="single" w:sz="2" w:space="0" w:color="E5E7EB" w:frame="1"/>
          <w:shd w:val="clear" w:color="auto" w:fill="FFEFF0"/>
          <w:lang w:eastAsia="ru-RU" w:bidi="ar-SA"/>
        </w:rPr>
        <w:t>;</w:t>
      </w:r>
    </w:p>
    <w:p w:rsidR="00295307" w:rsidRPr="00E3462D" w:rsidRDefault="00295307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E50C63" w:rsidRDefault="00E50C63" w:rsidP="00E50C63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E50C63" w:rsidRPr="003B0614" w:rsidRDefault="00E50C63" w:rsidP="00E50C63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</w:pPr>
      <w:proofErr w:type="gramStart"/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LOCALTIMESTAMP(</w:t>
      </w:r>
      <w:proofErr w:type="gramEnd"/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)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 xml:space="preserve">Функция 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LOCALTIMESTAMP(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) возвращает текущие дату и время без локального часового пояса. Функция может иметь необязательный аргумент, называемый точностью. Базовый синтаксис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val="ru-RU"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 xml:space="preserve"> LOCALTIMESTAMP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 xml:space="preserve">Первая часть результата представляет дату, за которой следует время в 24-часовом 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lastRenderedPageBreak/>
        <w:t>формате. Поскольку точность не указана, возвращается 6 десятичных знаков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272CA7AA" wp14:editId="7728FD18">
                <wp:extent cx="309245" cy="309245"/>
                <wp:effectExtent l="0" t="0" r="0" b="0"/>
                <wp:docPr id="11" name="AutoShape 1" descr="https://sql-ex.ru/blogs/wp-content/uploads/2022/03/PG_date_time2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34722B" id="AutoShape 1" o:spid="_x0000_s1026" alt="https://sql-ex.ru/blogs/wp-content/uploads/2022/03/PG_date_time2_1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 xml:space="preserve">В этом примере число 2 в аргументе задает точность, 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следовательно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на выходе будет 2 десятичных знака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val="ru-RU"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 xml:space="preserve"> 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>LOCALTIMESTAMP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(</w:t>
      </w:r>
      <w:proofErr w:type="gramEnd"/>
      <w:r w:rsidRPr="003B0614">
        <w:rPr>
          <w:rFonts w:ascii="Consolas" w:hAnsi="Consolas" w:cs="Courier New"/>
          <w:iCs w:val="0"/>
          <w:color w:val="990055"/>
          <w:sz w:val="21"/>
          <w:szCs w:val="21"/>
          <w:lang w:val="ru-RU" w:eastAsia="ru-RU" w:bidi="ar-SA"/>
        </w:rPr>
        <w:t>2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7A8287D6" wp14:editId="7CA22256">
                <wp:extent cx="309245" cy="309245"/>
                <wp:effectExtent l="0" t="0" r="0" b="0"/>
                <wp:docPr id="10" name="AutoShape 2" descr="https://sql-ex.ru/blogs/wp-content/uploads/2022/03/PG_date_time2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439D83" id="AutoShape 2" o:spid="_x0000_s1026" alt="https://sql-ex.ru/blogs/wp-content/uploads/2022/03/PG_date_time2_2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G+n/ZvpAgAABwYAAA4AAAAAAAAA&#10;AAAAAAAALgIAAGRycy9lMm9Eb2MueG1sUEsBAi0AFAAGAAgAAAAhAIFtAr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В мире программирования функция LOCALTIMESTAMP часто используется для вставки значений по умолчанию в столбцы, которые отслеживают текущее время вставки записей, например, в столбцах аудита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 xml:space="preserve">Давайте рассмотрим следующий пример, чтобы понять сценарий. В этой таблице </w:t>
      </w:r>
      <w:proofErr w:type="spell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registration_datetime</w:t>
      </w:r>
      <w:proofErr w:type="spell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является столбцом аудита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CREATE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TABLE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registration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gramEnd"/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tudent_id</w:t>
      </w:r>
      <w:proofErr w:type="spellEnd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serial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PRIMARY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KEY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tudent_name</w:t>
      </w:r>
      <w:proofErr w:type="spellEnd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proofErr w:type="gramStart"/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varchar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gramEnd"/>
      <w:r w:rsidRPr="003B0614">
        <w:rPr>
          <w:rFonts w:ascii="Consolas" w:hAnsi="Consolas" w:cs="Courier New"/>
          <w:iCs w:val="0"/>
          <w:color w:val="990055"/>
          <w:sz w:val="21"/>
          <w:szCs w:val="21"/>
          <w:lang w:eastAsia="ru-RU" w:bidi="ar-SA"/>
        </w:rPr>
        <w:t>255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A67F59"/>
          <w:sz w:val="21"/>
          <w:szCs w:val="21"/>
          <w:lang w:eastAsia="ru-RU" w:bidi="ar-SA"/>
        </w:rPr>
        <w:t>NO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990055"/>
          <w:sz w:val="21"/>
          <w:szCs w:val="21"/>
          <w:lang w:eastAsia="ru-RU" w:bidi="ar-SA"/>
        </w:rPr>
        <w:t>NULL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registration_datetime</w:t>
      </w:r>
      <w:proofErr w:type="spellEnd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TIMESTAMP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DEFAUL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LOCALTIMESTAMP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E50C63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Теперь вставим запись в эту таблицу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INSER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INTO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registration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tudent_name</w:t>
      </w:r>
      <w:proofErr w:type="spellEnd"/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</w:t>
      </w:r>
    </w:p>
    <w:p w:rsidR="00E50C63" w:rsidRPr="00E50C63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</w:pPr>
      <w:r w:rsidRPr="00E50C63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VALUES</w:t>
      </w:r>
      <w:r w:rsidRPr="00E50C63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r w:rsidRPr="00E50C63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James Watt'</w:t>
      </w:r>
      <w:r w:rsidRPr="00E50C63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;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E50C63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elect * from registration</w:t>
      </w:r>
      <w:r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;</w:t>
      </w:r>
    </w:p>
    <w:p w:rsidR="00E50C63" w:rsidRPr="003B0614" w:rsidRDefault="00E50C63" w:rsidP="00E50C63">
      <w:pPr>
        <w:shd w:val="clear" w:color="auto" w:fill="FCFCFC"/>
        <w:spacing w:after="24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E50C63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Видим, что наряду с предоставленными данными пользователя, столбец аудита так же заполнился текущим значением временной метки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730C3859" wp14:editId="36DA98F5">
                <wp:extent cx="309245" cy="309245"/>
                <wp:effectExtent l="0" t="0" r="0" b="0"/>
                <wp:docPr id="9" name="AutoShape 3" descr="https://sql-ex.ru/blogs/wp-content/uploads/2022/03/PG_date_time2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66DF0" id="AutoShape 3" o:spid="_x0000_s1026" alt="https://sql-ex.ru/blogs/wp-content/uploads/2022/03/PG_date_time2_3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I5K1r7pAgAABgYAAA4AAAAAAAAA&#10;AAAAAAAALgIAAGRycy9lMm9Eb2MueG1sUEsBAi0AFAAGAAgAAAAhAIFtAr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E50C63" w:rsidRPr="003B0614" w:rsidRDefault="00E50C63" w:rsidP="00E50C63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</w:pPr>
      <w:proofErr w:type="gramStart"/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LOCALTIME(</w:t>
      </w:r>
      <w:proofErr w:type="gramEnd"/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)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lastRenderedPageBreak/>
        <w:br/>
        <w:t xml:space="preserve">Функция 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LOCALTIME(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) возвращает текущее время без локального часового пояса. Функция принимает необязательный аргумент, называемый точностью. Базовый синтаксис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val="ru-RU"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 xml:space="preserve"> LOCALTIME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Результат представляет собой время в 24-часовом формате. Поскольку точность не указывалась, выводится 6 десятичных знаков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7B2AB4C2" wp14:editId="30657ACD">
                <wp:extent cx="309245" cy="309245"/>
                <wp:effectExtent l="0" t="0" r="0" b="0"/>
                <wp:docPr id="8" name="AutoShape 4" descr="https://sql-ex.ru/blogs/wp-content/uploads/2022/03/PG_date_time2_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36B3D" id="AutoShape 4" o:spid="_x0000_s1026" alt="https://sql-ex.ru/blogs/wp-content/uploads/2022/03/PG_date_time2_4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В этом примере в качестве аргумента точности передается значение 2, поэтому выводится 2 десятичных знака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val="ru-RU"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 xml:space="preserve"> 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>LOCALTIME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(</w:t>
      </w:r>
      <w:proofErr w:type="gramEnd"/>
      <w:r w:rsidRPr="003B0614">
        <w:rPr>
          <w:rFonts w:ascii="Consolas" w:hAnsi="Consolas" w:cs="Courier New"/>
          <w:iCs w:val="0"/>
          <w:color w:val="990055"/>
          <w:sz w:val="21"/>
          <w:szCs w:val="21"/>
          <w:lang w:val="ru-RU" w:eastAsia="ru-RU" w:bidi="ar-SA"/>
        </w:rPr>
        <w:t>2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4024DBEC" wp14:editId="6115B138">
                <wp:extent cx="309245" cy="309245"/>
                <wp:effectExtent l="0" t="0" r="0" b="0"/>
                <wp:docPr id="7" name="AutoShape 5" descr="https://sql-ex.ru/blogs/wp-content/uploads/2022/03/PG_date_time2_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1F7C47" id="AutoShape 5" o:spid="_x0000_s1026" alt="https://sql-ex.ru/blogs/wp-content/uploads/2022/03/PG_date_time2_5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OnIyqjpAgAABgYAAA4AAAAAAAAA&#10;AAAAAAAALgIAAGRycy9lMm9Eb2MueG1sUEsBAi0AFAAGAAgAAAAhAIFtAr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Подобно функции LOCALTIMESTAMP, функция LOCALTIME также часто используется для вставки значений по умолчанию в столбцы, которые отслеживают текущее время вставки записей - столбцах аудита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 xml:space="preserve">В следующем примере столбцы таблицы </w:t>
      </w:r>
      <w:proofErr w:type="spell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registration_date</w:t>
      </w:r>
      <w:proofErr w:type="spell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и </w:t>
      </w:r>
      <w:proofErr w:type="spell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registration_time</w:t>
      </w:r>
      <w:proofErr w:type="spell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являются столбцами 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аудита</w:t>
      </w:r>
      <w:r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 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(</w:t>
      </w:r>
      <w:proofErr w:type="gramEnd"/>
      <w:r>
        <w:rPr>
          <w:rFonts w:ascii="Helvetica" w:hAnsi="Helvetica" w:cs="Helvetica"/>
          <w:iCs w:val="0"/>
          <w:color w:val="222222"/>
          <w:sz w:val="24"/>
          <w:szCs w:val="24"/>
          <w:lang w:eastAsia="ru-RU" w:bidi="ar-SA"/>
        </w:rPr>
        <w:t>DEFAULT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</w:t>
      </w:r>
      <w:r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–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</w:t>
      </w:r>
      <w:r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по умолчанию)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CREATE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TABLE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registration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gramEnd"/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tudent_id</w:t>
      </w:r>
      <w:proofErr w:type="spellEnd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serial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PRIMARY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KEY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tudent_name</w:t>
      </w:r>
      <w:proofErr w:type="spellEnd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proofErr w:type="gramStart"/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varchar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gramEnd"/>
      <w:r w:rsidRPr="003B0614">
        <w:rPr>
          <w:rFonts w:ascii="Consolas" w:hAnsi="Consolas" w:cs="Courier New"/>
          <w:iCs w:val="0"/>
          <w:color w:val="990055"/>
          <w:sz w:val="21"/>
          <w:szCs w:val="21"/>
          <w:lang w:eastAsia="ru-RU" w:bidi="ar-SA"/>
        </w:rPr>
        <w:t>255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A67F59"/>
          <w:sz w:val="21"/>
          <w:szCs w:val="21"/>
          <w:lang w:eastAsia="ru-RU" w:bidi="ar-SA"/>
        </w:rPr>
        <w:t>NO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990055"/>
          <w:sz w:val="21"/>
          <w:szCs w:val="21"/>
          <w:lang w:eastAsia="ru-RU" w:bidi="ar-SA"/>
        </w:rPr>
        <w:t>NULL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registration_date</w:t>
      </w:r>
      <w:proofErr w:type="spellEnd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DATE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DEFAUL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CURRENT_DATE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registration_time</w:t>
      </w:r>
      <w:proofErr w:type="spellEnd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TIME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DEFAUL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LOCALTIME</w:t>
      </w:r>
    </w:p>
    <w:p w:rsidR="00E50C63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E50C63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Давайте вставим теперь запись в таблицу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INSER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INTO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registration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spell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tudent_name</w:t>
      </w:r>
      <w:proofErr w:type="spellEnd"/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</w:t>
      </w:r>
    </w:p>
    <w:p w:rsidR="00E50C63" w:rsidRPr="00E50C63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</w:pPr>
      <w:r w:rsidRPr="00E50C63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lastRenderedPageBreak/>
        <w:t>VALUES</w:t>
      </w:r>
      <w:r w:rsidRPr="00E50C63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r w:rsidRPr="00E50C63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Shivayan Mukherjee'</w:t>
      </w:r>
      <w:r w:rsidRPr="00E50C63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;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E50C63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select * from registration</w:t>
      </w:r>
      <w:r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;</w:t>
      </w:r>
    </w:p>
    <w:p w:rsidR="00E50C63" w:rsidRPr="00E50C63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</w:pPr>
    </w:p>
    <w:p w:rsidR="00E50C63" w:rsidRPr="00E50C63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</w:p>
    <w:p w:rsidR="00E50C63" w:rsidRPr="003B0614" w:rsidRDefault="00E50C63" w:rsidP="00E50C63">
      <w:pPr>
        <w:shd w:val="clear" w:color="auto" w:fill="FCFCFC"/>
        <w:spacing w:after="24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E50C63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Видим, что столбцы аудита заполняются текущими датой и временем, наряду с предоставленными данными о пользователе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183C8BEF" wp14:editId="65D11A73">
                <wp:extent cx="309245" cy="309245"/>
                <wp:effectExtent l="0" t="0" r="0" b="0"/>
                <wp:docPr id="6" name="AutoShape 6" descr="https://sql-ex.ru/blogs/wp-content/uploads/2022/03/PG_date_time2_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839607" id="AutoShape 6" o:spid="_x0000_s1026" alt="https://sql-ex.ru/blogs/wp-content/uploads/2022/03/PG_date_time2_6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E50C63" w:rsidRPr="003B0614" w:rsidRDefault="00E50C63" w:rsidP="00E50C63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</w:pPr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TO_DATE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Функция TO_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DATE(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) помогает преобразовать строку в дату и, возможно, является одной из наиболее важных и широко используемых функций даты/времени </w:t>
      </w:r>
      <w:proofErr w:type="spell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PostgreSQL</w:t>
      </w:r>
      <w:proofErr w:type="spell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в мире программирования. Функция TO_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DATE(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) конвертирует строковый литерал в значение даты. Базовый синтаксис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TO_</w:t>
      </w:r>
      <w:proofErr w:type="gramStart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DATE(</w:t>
      </w:r>
      <w:proofErr w:type="gramEnd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 xml:space="preserve">текст, </w:t>
      </w:r>
      <w:proofErr w:type="spellStart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формат_даты</w:t>
      </w:r>
      <w:proofErr w:type="spellEnd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);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 xml:space="preserve">Функция TO_DATE() принимает два параметра. Первый параметр 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- это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 xml:space="preserve"> строка, которую вы хотите конвертировать в дату. Второй параметр - формат даты. Функция TO_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DATE(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) возвращает значение даты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b/>
          <w:bCs/>
          <w:iCs w:val="0"/>
          <w:color w:val="222222"/>
          <w:sz w:val="24"/>
          <w:szCs w:val="24"/>
          <w:lang w:val="ru-RU" w:eastAsia="ru-RU" w:bidi="ar-SA"/>
        </w:rPr>
        <w:t>Пример 1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В этом примере входная строка преобразуется в дату в соответствии с входным форматом 'YYYYMMDD', где YYYY - год четырьмя цифрами, MM - месяц двумя цифрами и DD - день двумя цифрами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TO_DATE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20210910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YYYYMMDD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E50C63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21F0AAAF" wp14:editId="28D0CD8C">
                <wp:extent cx="309245" cy="309245"/>
                <wp:effectExtent l="0" t="0" r="0" b="0"/>
                <wp:docPr id="5" name="AutoShape 7" descr="https://sql-ex.ru/blogs/wp-content/uploads/2022/03/PG_date_time2_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13EEC" id="AutoShape 7" o:spid="_x0000_s1026" alt="https://sql-ex.ru/blogs/wp-content/uploads/2022/03/PG_date_time2_7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HJRcajpAgAABgYAAA4AAAAAAAAA&#10;AAAAAAAALgIAAGRycy9lMm9Eb2MueG1sUEsBAi0AFAAGAAgAAAAhAIFtAr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b/>
          <w:bCs/>
          <w:iCs w:val="0"/>
          <w:color w:val="222222"/>
          <w:sz w:val="24"/>
          <w:szCs w:val="24"/>
          <w:lang w:val="ru-RU" w:eastAsia="ru-RU" w:bidi="ar-SA"/>
        </w:rPr>
        <w:t>Пример 2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Важно заметить, что входной текст должен соответствовать указанному формату даты. Будет работать следующий запрос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val="ru-RU"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 xml:space="preserve"> TO_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>DATE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(</w:t>
      </w:r>
      <w:proofErr w:type="gramEnd"/>
      <w:r w:rsidRPr="003B0614">
        <w:rPr>
          <w:rFonts w:ascii="Consolas" w:hAnsi="Consolas" w:cs="Courier New"/>
          <w:iCs w:val="0"/>
          <w:color w:val="669900"/>
          <w:sz w:val="21"/>
          <w:szCs w:val="21"/>
          <w:lang w:val="ru-RU" w:eastAsia="ru-RU" w:bidi="ar-SA"/>
        </w:rPr>
        <w:t xml:space="preserve">'10 </w:t>
      </w:r>
      <w:proofErr w:type="spellStart"/>
      <w:r w:rsidRPr="003B0614">
        <w:rPr>
          <w:rFonts w:ascii="Consolas" w:hAnsi="Consolas" w:cs="Courier New"/>
          <w:iCs w:val="0"/>
          <w:color w:val="669900"/>
          <w:sz w:val="21"/>
          <w:szCs w:val="21"/>
          <w:lang w:val="ru-RU" w:eastAsia="ru-RU" w:bidi="ar-SA"/>
        </w:rPr>
        <w:t>Sep</w:t>
      </w:r>
      <w:proofErr w:type="spellEnd"/>
      <w:r w:rsidRPr="003B0614">
        <w:rPr>
          <w:rFonts w:ascii="Consolas" w:hAnsi="Consolas" w:cs="Courier New"/>
          <w:iCs w:val="0"/>
          <w:color w:val="669900"/>
          <w:sz w:val="21"/>
          <w:szCs w:val="21"/>
          <w:lang w:val="ru-RU" w:eastAsia="ru-RU" w:bidi="ar-SA"/>
        </w:rPr>
        <w:t xml:space="preserve"> 2021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,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val="ru-RU" w:eastAsia="ru-RU" w:bidi="ar-SA"/>
        </w:rPr>
        <w:t xml:space="preserve">'DD </w:t>
      </w:r>
      <w:proofErr w:type="spellStart"/>
      <w:r w:rsidRPr="003B0614">
        <w:rPr>
          <w:rFonts w:ascii="Consolas" w:hAnsi="Consolas" w:cs="Courier New"/>
          <w:iCs w:val="0"/>
          <w:color w:val="669900"/>
          <w:sz w:val="21"/>
          <w:szCs w:val="21"/>
          <w:lang w:val="ru-RU" w:eastAsia="ru-RU" w:bidi="ar-SA"/>
        </w:rPr>
        <w:t>Mon</w:t>
      </w:r>
      <w:proofErr w:type="spellEnd"/>
      <w:r w:rsidRPr="003B0614">
        <w:rPr>
          <w:rFonts w:ascii="Consolas" w:hAnsi="Consolas" w:cs="Courier New"/>
          <w:iCs w:val="0"/>
          <w:color w:val="669900"/>
          <w:sz w:val="21"/>
          <w:szCs w:val="21"/>
          <w:lang w:val="ru-RU" w:eastAsia="ru-RU" w:bidi="ar-SA"/>
        </w:rPr>
        <w:t xml:space="preserve"> YYYY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lastRenderedPageBreak/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6D6A42C2" wp14:editId="208FF095">
                <wp:extent cx="309245" cy="309245"/>
                <wp:effectExtent l="0" t="0" r="0" b="0"/>
                <wp:docPr id="4" name="AutoShape 8" descr="https://sql-ex.ru/blogs/wp-content/uploads/2022/03/PG_date_time2_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C8AAB" id="AutoShape 8" o:spid="_x0000_s1026" alt="https://sql-ex.ru/blogs/wp-content/uploads/2022/03/PG_date_time2_8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ONnwrLpAgAABgYAAA4AAAAAAAAA&#10;AAAAAAAALgIAAGRycy9lMm9Eb2MueG1sUEsBAi0AFAAGAAgAAAAhAIFtAr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Этот запрос вызовет ошибку, т.к. месяц и год в строке не соответствуют форматированию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TO_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DATE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gramEnd"/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10 Sep 2021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DD YYYY Mon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24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4D0D5161" wp14:editId="12F7DA7F">
                <wp:extent cx="309245" cy="309245"/>
                <wp:effectExtent l="0" t="0" r="0" b="0"/>
                <wp:docPr id="3" name="AutoShape 9" descr="https://sql-ex.ru/blogs/wp-content/uploads/2022/03/PG_date_time2_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C55F7A" id="AutoShape 9" o:spid="_x0000_s1026" alt="https://sql-ex.ru/blogs/wp-content/uploads/2022/03/PG_date_time2_9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Hm1g7zpAgAABgYAAA4AAAAAAAAA&#10;AAAAAAAALgIAAGRycy9lMm9Eb2MueG1sUEsBAi0AFAAGAAgAAAAhAIFtArTZAAAAAwEAAA8AAAAA&#10;AAAAAAAAAAAAQw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:rsidR="00E50C63" w:rsidRPr="003B0614" w:rsidRDefault="00E50C63" w:rsidP="00E50C63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</w:pPr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TO_</w:t>
      </w:r>
      <w:proofErr w:type="gramStart"/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TIMESTAMP(</w:t>
      </w:r>
      <w:proofErr w:type="gramEnd"/>
      <w:r w:rsidRPr="003B0614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)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Функция TO_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TIMESTAMP(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) помогает конвертировать строку в временную метку. функция TO_TIMESTAMP() преобразует строковый литерал в метку времени на основе указанного формата. Базовый синтаксис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TO_</w:t>
      </w:r>
      <w:proofErr w:type="gramStart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TIMESTAMP(</w:t>
      </w:r>
      <w:proofErr w:type="gramEnd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 xml:space="preserve">текст, </w:t>
      </w:r>
      <w:proofErr w:type="spellStart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формат_метки_времени</w:t>
      </w:r>
      <w:proofErr w:type="spellEnd"/>
      <w:r w:rsidRPr="003B0614">
        <w:rPr>
          <w:rFonts w:ascii="Courier New" w:hAnsi="Courier New" w:cs="Courier New"/>
          <w:iCs w:val="0"/>
          <w:color w:val="222222"/>
          <w:sz w:val="21"/>
          <w:szCs w:val="21"/>
          <w:lang w:val="ru-RU" w:eastAsia="ru-RU" w:bidi="ar-SA"/>
        </w:rPr>
        <w:t>)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Функция TO_TIMESTAMP() принимает два параметра - строку, которую требуется преобразовать к метке времени, и соответствующий формат. Функция TO_</w:t>
      </w:r>
      <w:proofErr w:type="gramStart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TIMESTAMP(</w:t>
      </w:r>
      <w:proofErr w:type="gramEnd"/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t>) возвращает временную метку с часовым поясом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b/>
          <w:bCs/>
          <w:iCs w:val="0"/>
          <w:color w:val="222222"/>
          <w:sz w:val="24"/>
          <w:szCs w:val="24"/>
          <w:lang w:val="ru-RU" w:eastAsia="ru-RU" w:bidi="ar-SA"/>
        </w:rPr>
        <w:t>Пример 1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В этом примере входная строка преобразуется к дате в соответствии с входным форматом 'YYYY-MM-DD HH:MI:SS', где YYYY - год, заданный четырьмя цифрами, MM - месяц двумя цифрами и DD - день двумя цифрами с последующим форматом часов, минут и секунд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TO_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TIMESTAMP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gramEnd"/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2021-09-10 11:30:20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YYYY-MM-DD HH:</w:t>
      </w:r>
      <w:proofErr w:type="gramStart"/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MI:SS</w:t>
      </w:r>
      <w:proofErr w:type="gramEnd"/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</w:pP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4985EEF6" wp14:editId="322D2F61">
                <wp:extent cx="309245" cy="309245"/>
                <wp:effectExtent l="0" t="0" r="0" b="0"/>
                <wp:docPr id="2" name="AutoShape 10" descr="https://sql-ex.ru/blogs/wp-content/uploads/2022/03/PG_date_time2_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DF848" id="AutoShape 10" o:spid="_x0000_s1026" alt="https://sql-ex.ru/blogs/wp-content/uploads/2022/03/PG_date_time2_10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D7QPuy6gIAAAgGAAAOAAAAAAAA&#10;AAAAAAAAAC4CAABkcnMvZTJvRG9jLnhtbFBLAQItABQABgAIAAAAIQCBbQK0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b/>
          <w:bCs/>
          <w:iCs w:val="0"/>
          <w:color w:val="222222"/>
          <w:sz w:val="24"/>
          <w:szCs w:val="24"/>
          <w:lang w:val="ru-RU" w:eastAsia="ru-RU" w:bidi="ar-SA"/>
        </w:rPr>
        <w:t>Пример 2: время в 24-часовом формате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Выражение времени в первом примере поддерживает 12-часовой формат времени. Для поддержки 24-часового формата времени должно использоваться выражение 'HH24', как показано в этом примере.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lastRenderedPageBreak/>
        <w:br/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77AA"/>
          <w:sz w:val="21"/>
          <w:szCs w:val="21"/>
          <w:lang w:eastAsia="ru-RU" w:bidi="ar-SA"/>
        </w:rPr>
        <w:t>SELECT</w:t>
      </w: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TO_</w:t>
      </w:r>
      <w:proofErr w:type="gramStart"/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>TIMESTAMP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(</w:t>
      </w:r>
      <w:proofErr w:type="gramEnd"/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2021-09-10 21:30:20'</w:t>
      </w:r>
      <w:r w:rsidRPr="003B0614">
        <w:rPr>
          <w:rFonts w:ascii="Consolas" w:hAnsi="Consolas" w:cs="Courier New"/>
          <w:iCs w:val="0"/>
          <w:color w:val="999999"/>
          <w:sz w:val="21"/>
          <w:szCs w:val="21"/>
          <w:lang w:eastAsia="ru-RU" w:bidi="ar-SA"/>
        </w:rPr>
        <w:t>,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</w:pPr>
      <w:r w:rsidRPr="003B0614">
        <w:rPr>
          <w:rFonts w:ascii="Consolas" w:hAnsi="Consolas" w:cs="Courier New"/>
          <w:iCs w:val="0"/>
          <w:color w:val="000000"/>
          <w:sz w:val="21"/>
          <w:szCs w:val="21"/>
          <w:lang w:eastAsia="ru-RU" w:bidi="ar-SA"/>
        </w:rPr>
        <w:t xml:space="preserve">    </w:t>
      </w:r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YYYY-MM-DD HH24:</w:t>
      </w:r>
      <w:proofErr w:type="gramStart"/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MI:SS</w:t>
      </w:r>
      <w:proofErr w:type="gramEnd"/>
      <w:r w:rsidRPr="003B0614">
        <w:rPr>
          <w:rFonts w:ascii="Consolas" w:hAnsi="Consolas" w:cs="Courier New"/>
          <w:iCs w:val="0"/>
          <w:color w:val="669900"/>
          <w:sz w:val="21"/>
          <w:szCs w:val="21"/>
          <w:lang w:eastAsia="ru-RU" w:bidi="ar-SA"/>
        </w:rPr>
        <w:t>'</w:t>
      </w:r>
    </w:p>
    <w:p w:rsidR="00E50C63" w:rsidRPr="003B0614" w:rsidRDefault="00E50C63" w:rsidP="00E50C63">
      <w:pPr>
        <w:pBdr>
          <w:top w:val="single" w:sz="6" w:space="12" w:color="AAAAAA"/>
          <w:left w:val="single" w:sz="6" w:space="12" w:color="AAAAAA"/>
          <w:bottom w:val="single" w:sz="6" w:space="12" w:color="AAAAAA"/>
          <w:right w:val="single" w:sz="6" w:space="12" w:color="AAAAAA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hAnsi="Consolas" w:cs="Courier New"/>
          <w:iCs w:val="0"/>
          <w:color w:val="000000"/>
          <w:sz w:val="21"/>
          <w:szCs w:val="21"/>
          <w:lang w:val="ru-RU" w:eastAsia="ru-RU" w:bidi="ar-SA"/>
        </w:rPr>
      </w:pPr>
      <w:r w:rsidRPr="003B0614">
        <w:rPr>
          <w:rFonts w:ascii="Consolas" w:hAnsi="Consolas" w:cs="Courier New"/>
          <w:iCs w:val="0"/>
          <w:color w:val="999999"/>
          <w:sz w:val="21"/>
          <w:szCs w:val="21"/>
          <w:lang w:val="ru-RU" w:eastAsia="ru-RU" w:bidi="ar-SA"/>
        </w:rPr>
        <w:t>);</w:t>
      </w:r>
    </w:p>
    <w:p w:rsidR="00E50C63" w:rsidRPr="003B0614" w:rsidRDefault="00E50C63" w:rsidP="00E50C63">
      <w:pPr>
        <w:shd w:val="clear" w:color="auto" w:fill="FCFCFC"/>
        <w:spacing w:after="0" w:line="240" w:lineRule="auto"/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</w:pP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  <w:t>Результат:</w:t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color w:val="222222"/>
          <w:sz w:val="24"/>
          <w:szCs w:val="24"/>
          <w:lang w:val="ru-RU" w:eastAsia="ru-RU" w:bidi="ar-SA"/>
        </w:rPr>
        <w:br/>
      </w:r>
      <w:r w:rsidRPr="003B0614">
        <w:rPr>
          <w:rFonts w:ascii="Helvetica" w:hAnsi="Helvetica" w:cs="Helvetica"/>
          <w:iCs w:val="0"/>
          <w:noProof/>
          <w:color w:val="222222"/>
          <w:sz w:val="24"/>
          <w:szCs w:val="24"/>
          <w:lang w:val="ru-RU" w:eastAsia="ru-RU" w:bidi="ar-SA"/>
        </w:rPr>
        <mc:AlternateContent>
          <mc:Choice Requires="wps">
            <w:drawing>
              <wp:inline distT="0" distB="0" distL="0" distR="0" wp14:anchorId="0A7F782E" wp14:editId="57322B51">
                <wp:extent cx="309245" cy="309245"/>
                <wp:effectExtent l="0" t="0" r="0" b="0"/>
                <wp:docPr id="1" name="AutoShape 11" descr="https://sql-ex.ru/blogs/wp-content/uploads/2022/03/PG_date_time2_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876AA" id="AutoShape 11" o:spid="_x0000_s1026" alt="https://sql-ex.ru/blogs/wp-content/uploads/2022/03/PG_date_time2_11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E50C63" w:rsidRDefault="00E50C63" w:rsidP="00E50C63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  <w:proofErr w:type="spellStart"/>
      <w:r w:rsidRPr="003B0614">
        <w:rPr>
          <w:rFonts w:ascii="Times New Roman" w:hAnsi="Times New Roman"/>
          <w:iCs w:val="0"/>
          <w:sz w:val="24"/>
          <w:szCs w:val="24"/>
          <w:bdr w:val="none" w:sz="0" w:space="0" w:color="auto" w:frame="1"/>
          <w:lang w:val="ru-RU" w:eastAsia="ru-RU" w:bidi="ar-SA"/>
        </w:rPr>
        <w:t>Категории:</w:t>
      </w:r>
      <w:hyperlink r:id="rId6" w:history="1">
        <w:r w:rsidRPr="003B0614">
          <w:rPr>
            <w:rFonts w:ascii="Times New Roman" w:hAnsi="Times New Roman"/>
            <w:iCs w:val="0"/>
            <w:color w:val="3E5F81"/>
            <w:sz w:val="24"/>
            <w:szCs w:val="24"/>
            <w:u w:val="single"/>
            <w:lang w:val="ru-RU" w:eastAsia="ru-RU" w:bidi="ar-SA"/>
          </w:rPr>
          <w:t>PostgreSQL</w:t>
        </w:r>
        <w:proofErr w:type="spellEnd"/>
      </w:hyperlink>
    </w:p>
    <w:p w:rsidR="00E50C63" w:rsidRPr="00E50C63" w:rsidRDefault="00E50C63" w:rsidP="00FC622E">
      <w:pPr>
        <w:shd w:val="clear" w:color="auto" w:fill="FFFFFF"/>
        <w:spacing w:before="240" w:after="100" w:afterAutospacing="1" w:line="240" w:lineRule="auto"/>
        <w:outlineLvl w:val="2"/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</w:pPr>
      <w:bookmarkStart w:id="0" w:name="_GoBack"/>
      <w:bookmarkEnd w:id="0"/>
    </w:p>
    <w:p w:rsidR="00E50C63" w:rsidRDefault="00E50C63" w:rsidP="00FC622E">
      <w:pPr>
        <w:shd w:val="clear" w:color="auto" w:fill="FFFFFF"/>
        <w:spacing w:before="240" w:after="100" w:afterAutospacing="1" w:line="240" w:lineRule="auto"/>
        <w:outlineLvl w:val="2"/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</w:pPr>
    </w:p>
    <w:p w:rsidR="00FC622E" w:rsidRPr="00B85A11" w:rsidRDefault="00FC622E" w:rsidP="00FC622E">
      <w:pPr>
        <w:shd w:val="clear" w:color="auto" w:fill="FFFFFF"/>
        <w:spacing w:before="240" w:after="100" w:afterAutospacing="1" w:line="240" w:lineRule="auto"/>
        <w:outlineLvl w:val="2"/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</w:pP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Текущая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 xml:space="preserve"> 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дата</w:t>
      </w:r>
      <w:r w:rsidRPr="00B85A11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/</w:t>
      </w:r>
      <w:r w:rsidRPr="00E424EB">
        <w:rPr>
          <w:rFonts w:ascii="Arial" w:hAnsi="Arial" w:cs="Arial"/>
          <w:b/>
          <w:bCs/>
          <w:iCs w:val="0"/>
          <w:color w:val="164281"/>
          <w:sz w:val="29"/>
          <w:szCs w:val="29"/>
          <w:lang w:val="ru-RU" w:eastAsia="ru-RU" w:bidi="ar-SA"/>
        </w:rPr>
        <w:t>время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ostgres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Pro</w:t>
      </w:r>
      <w:proofErr w:type="spellEnd"/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оставляет набор функций, результат которых зависит от текущей даты и времени. Все следующие функции соответствуют стандарту SQL и возвращают значения, отражающие время начала текущей транзакции: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DAT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_</w:t>
      </w: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STAMP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proofErr w:type="gramStart"/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LOCALTIMESTAMP(</w:t>
      </w:r>
      <w:proofErr w:type="gramEnd"/>
      <w:r w:rsidRPr="00E424EB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точность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и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RENT</w:t>
      </w:r>
      <w:r w:rsidRPr="008779CE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IMESTAMP</w:t>
      </w:r>
      <w:r w:rsidRPr="0086661F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 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озвращают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ремя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овы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оясом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.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 результатах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нет информации о часовом поясе.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URRENT_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r w:rsidRPr="00E424EB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CALTIMESTAMP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могут принимать необязательный параметр точности, определяющий, до какого знака после запятой следует округлять поле секунд. Если этот параметр отсутствует, результат будет иметь максимально возможную точность.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есколько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имеров</w:t>
      </w:r>
      <w:r w:rsidRPr="008779CE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1:</w:t>
      </w:r>
    </w:p>
    <w:p w:rsidR="00FC622E" w:rsidRPr="008779CE" w:rsidRDefault="00FC622E" w:rsidP="00FC622E">
      <w:pPr>
        <w:shd w:val="clear" w:color="auto" w:fill="FFFFFF"/>
        <w:spacing w:after="0" w:line="240" w:lineRule="auto"/>
        <w:rPr>
          <w:rFonts w:ascii="Times New Roman" w:hAnsi="Times New Roman"/>
          <w:iCs w:val="0"/>
          <w:color w:val="000000"/>
          <w:sz w:val="24"/>
          <w:szCs w:val="24"/>
          <w:lang w:eastAsia="ru-RU" w:bidi="ar-SA"/>
        </w:rPr>
      </w:pPr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SELECT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 xml:space="preserve"> </w:t>
      </w:r>
      <w:proofErr w:type="gramStart"/>
      <w:r w:rsidRPr="00FC622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NOW</w:t>
      </w:r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(</w:t>
      </w:r>
      <w:proofErr w:type="gramEnd"/>
      <w:r w:rsidRPr="008779CE">
        <w:rPr>
          <w:rFonts w:ascii="Times New Roman" w:hAnsi="Times New Roman"/>
          <w:color w:val="333333"/>
          <w:sz w:val="24"/>
          <w:szCs w:val="24"/>
          <w:shd w:val="clear" w:color="auto" w:fill="FFFFFF"/>
          <w:lang w:eastAsia="ru-RU" w:bidi="ar-SA"/>
        </w:rPr>
        <w:t>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TIM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DATE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lastRenderedPageBreak/>
        <w:t>SELECT CURRENT_TIMESTAMP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CURRENT_</w:t>
      </w:r>
      <w:proofErr w:type="gramStart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TIMESTAMP(</w:t>
      </w:r>
      <w:proofErr w:type="gramEnd"/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2);</w:t>
      </w:r>
    </w:p>
    <w:p w:rsidR="00FC622E" w:rsidRPr="00FC622E" w:rsidRDefault="00FC622E" w:rsidP="00FC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FC622E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SELECT LOCALTIMESTAMP;</w:t>
      </w:r>
    </w:p>
    <w:p w:rsidR="00FC622E" w:rsidRPr="00E424EB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E424EB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ак как эти функции возвращают время начала текущей транзакции, во время транзакции эти значения не меняются. Это считается не ошибкой, а особенностью реализации: цель такого поведения в том, чтобы в одной транзакции «текущее» время было одинаковым и для разных изменений в одной транзакций записывалась одна отметка времени.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>SELECT CURRENT_TIMESTAMP;</w:t>
      </w:r>
    </w:p>
    <w:p w:rsidR="00FC622E" w:rsidRPr="00E424EB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E424EB">
        <w:rPr>
          <w:color w:val="000000"/>
          <w:lang w:val="en-US"/>
        </w:rPr>
        <w:t xml:space="preserve">SELECT </w:t>
      </w:r>
      <w:proofErr w:type="gramStart"/>
      <w:r w:rsidRPr="00E424EB">
        <w:rPr>
          <w:color w:val="000000"/>
          <w:lang w:val="en-US"/>
        </w:rPr>
        <w:t>now(</w:t>
      </w:r>
      <w:proofErr w:type="gramEnd"/>
      <w:r w:rsidRPr="00E424EB">
        <w:rPr>
          <w:color w:val="000000"/>
          <w:lang w:val="en-US"/>
        </w:rPr>
        <w:t>);</w:t>
      </w:r>
    </w:p>
    <w:p w:rsidR="00FC622E" w:rsidRPr="008779CE" w:rsidRDefault="00FC622E" w:rsidP="00FC622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en-US"/>
        </w:rPr>
      </w:pPr>
      <w:r w:rsidRPr="008779CE">
        <w:rPr>
          <w:color w:val="000000"/>
          <w:lang w:val="en-US"/>
        </w:rPr>
        <w:t>SELECT TIMESTAMP 'now';</w:t>
      </w: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Default="00FC622E" w:rsidP="00103287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bookmarkStart w:id="1" w:name="habracut"/>
      <w:bookmarkStart w:id="2" w:name="_Hlk145952749"/>
      <w:bookmarkEnd w:id="1"/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Задание </w:t>
      </w:r>
      <w:r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2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:</w:t>
      </w:r>
    </w:p>
    <w:bookmarkEnd w:id="2"/>
    <w:p w:rsidR="00103287" w:rsidRPr="00103287" w:rsidRDefault="00103287" w:rsidP="00FC622E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У нас есть два типа данных, которые мы можем использовать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</w:p>
    <w:p w:rsidR="00103287" w:rsidRPr="00103287" w:rsidRDefault="00103287" w:rsidP="00DE15D3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</w:pP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 xml:space="preserve"> с часовым поясом (или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t>)</w:t>
      </w:r>
    </w:p>
    <w:p w:rsidR="00FC622E" w:rsidRPr="008779CE" w:rsidRDefault="00103287" w:rsidP="00103287">
      <w:pP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Тип </w:t>
      </w:r>
      <w:proofErr w:type="spellStart"/>
      <w:r w:rsidRPr="0010328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val="ru-RU" w:eastAsia="ru-RU" w:bidi="ar-SA"/>
        </w:rPr>
        <w:t>timestamp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 содержит только дату и время, никакой другой информации. 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</w:p>
    <w:p w:rsidR="00FC622E" w:rsidRPr="00FC622E" w:rsidRDefault="00FC622E" w:rsidP="00FC6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select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,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len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from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pg_typ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where </w:t>
      </w:r>
      <w:proofErr w:type="spellStart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>typname</w:t>
      </w:r>
      <w:proofErr w:type="spellEnd"/>
      <w:r w:rsidRPr="00FC622E">
        <w:rPr>
          <w:rFonts w:ascii="Courier New" w:hAnsi="Courier New" w:cs="Courier New"/>
          <w:iCs w:val="0"/>
          <w:color w:val="333333"/>
          <w:sz w:val="24"/>
          <w:szCs w:val="24"/>
          <w:shd w:val="clear" w:color="auto" w:fill="FFFFFF"/>
          <w:lang w:eastAsia="ru-RU" w:bidi="ar-SA"/>
        </w:rPr>
        <w:t xml:space="preserve"> ~ '^timestamp';</w:t>
      </w:r>
    </w:p>
    <w:p w:rsidR="00FC622E" w:rsidRPr="00FC622E" w:rsidRDefault="00FC622E" w:rsidP="00103287">
      <w:pPr>
        <w:spacing w:after="0" w:line="240" w:lineRule="auto"/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103287" w:rsidRP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E50C63">
        <w:rPr>
          <w:rFonts w:ascii="Arial" w:hAnsi="Arial" w:cs="Arial"/>
          <w:iCs w:val="0"/>
          <w:color w:val="333333"/>
          <w:sz w:val="24"/>
          <w:szCs w:val="24"/>
          <w:lang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Каждый раз, когда речь идет о значениях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timestamptz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, если часовой пояс не указан, то </w:t>
      </w:r>
      <w:proofErr w:type="spellStart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>PostgreSQL</w:t>
      </w:r>
      <w:proofErr w:type="spellEnd"/>
      <w:r w:rsidRPr="00103287">
        <w:rPr>
          <w:rFonts w:ascii="Arial" w:hAnsi="Arial" w:cs="Arial"/>
          <w:iCs w:val="0"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использует заранее сконфигурированное время. И вы можете конфигурировать его разными способами:</w:t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r w:rsidRPr="00103287">
        <w:rPr>
          <w:rFonts w:ascii="Arial" w:hAnsi="Arial" w:cs="Arial"/>
          <w:iCs w:val="0"/>
          <w:color w:val="333333"/>
          <w:sz w:val="24"/>
          <w:szCs w:val="24"/>
          <w:lang w:val="ru-RU" w:eastAsia="ru-RU" w:bidi="ar-SA"/>
        </w:rPr>
        <w:br/>
      </w:r>
      <w:proofErr w:type="spellStart"/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val="ru-RU" w:eastAsia="ru-RU" w:bidi="ar-SA"/>
        </w:rPr>
        <w:t>select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now</w:t>
      </w:r>
      <w:proofErr w:type="spell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)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t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= 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America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/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New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_</w:t>
      </w:r>
      <w:r w:rsidRPr="00103287">
        <w:rPr>
          <w:rFonts w:ascii="Consolas" w:hAnsi="Consolas" w:cs="Courier New"/>
          <w:iCs w:val="0"/>
          <w:color w:val="718C00"/>
          <w:sz w:val="20"/>
          <w:szCs w:val="20"/>
          <w:lang w:eastAsia="ru-RU" w:bidi="ar-SA"/>
        </w:rPr>
        <w:t>York</w:t>
      </w:r>
      <w:r w:rsidRPr="00E20526">
        <w:rPr>
          <w:rFonts w:ascii="Consolas" w:hAnsi="Consolas" w:cs="Courier New"/>
          <w:iCs w:val="0"/>
          <w:color w:val="718C00"/>
          <w:sz w:val="20"/>
          <w:szCs w:val="20"/>
          <w:lang w:val="ru-RU" w:eastAsia="ru-RU" w:bidi="ar-SA"/>
        </w:rPr>
        <w:t>'</w:t>
      </w:r>
      <w:r w:rsidRPr="00E20526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103287" w:rsidRPr="00E20526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</w:p>
    <w:p w:rsidR="00103287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elect</w:t>
      </w:r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 </w:t>
      </w:r>
      <w:proofErr w:type="gram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now(</w:t>
      </w:r>
      <w:proofErr w:type="gramEnd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 xml:space="preserve">);    </w:t>
      </w: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9D2896">
      <w:pP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9D2896" w:rsidRDefault="009D2896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295307">
        <w:rPr>
          <w:rFonts w:ascii="Arial" w:hAnsi="Arial" w:cs="Arial"/>
          <w:i/>
          <w:color w:val="333333"/>
          <w:sz w:val="24"/>
          <w:szCs w:val="24"/>
          <w:shd w:val="clear" w:color="auto" w:fill="FFFFFF"/>
          <w:lang w:eastAsia="ru-RU" w:bidi="ar-SA"/>
        </w:rPr>
        <w:t>SET TIMEZONE='Europe/Samara';</w:t>
      </w:r>
    </w:p>
    <w:p w:rsidR="00103287" w:rsidRPr="0086661F" w:rsidRDefault="00103287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</w:pPr>
      <w:r w:rsidRPr="00103287">
        <w:rPr>
          <w:rFonts w:ascii="Consolas" w:hAnsi="Consolas" w:cs="Courier New"/>
          <w:b/>
          <w:bCs/>
          <w:iCs w:val="0"/>
          <w:color w:val="8959A8"/>
          <w:sz w:val="20"/>
          <w:szCs w:val="20"/>
          <w:lang w:eastAsia="ru-RU" w:bidi="ar-SA"/>
        </w:rPr>
        <w:t>show</w:t>
      </w: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proofErr w:type="spellStart"/>
      <w:r w:rsidRPr="00103287">
        <w:rPr>
          <w:rFonts w:ascii="Consolas" w:hAnsi="Consolas" w:cs="Courier New"/>
          <w:iCs w:val="0"/>
          <w:color w:val="4D4D4C"/>
          <w:sz w:val="20"/>
          <w:szCs w:val="20"/>
          <w:lang w:eastAsia="ru-RU" w:bidi="ar-SA"/>
        </w:rPr>
        <w:t>timezone</w:t>
      </w:r>
      <w:proofErr w:type="spellEnd"/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>;</w:t>
      </w:r>
    </w:p>
    <w:p w:rsidR="00227A58" w:rsidRPr="00227A58" w:rsidRDefault="00103287" w:rsidP="00C4152B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</w:pPr>
      <w:r w:rsidRPr="0086661F">
        <w:rPr>
          <w:rFonts w:ascii="Consolas" w:hAnsi="Consolas" w:cs="Courier New"/>
          <w:iCs w:val="0"/>
          <w:color w:val="4D4D4C"/>
          <w:sz w:val="20"/>
          <w:szCs w:val="20"/>
          <w:lang w:val="ru-RU" w:eastAsia="ru-RU" w:bidi="ar-SA"/>
        </w:rPr>
        <w:t xml:space="preserve"> </w:t>
      </w:r>
      <w:r w:rsidR="00227A58" w:rsidRPr="00227A58">
        <w:rPr>
          <w:rFonts w:ascii="Arial" w:hAnsi="Arial" w:cs="Arial"/>
          <w:b/>
          <w:bCs/>
          <w:iCs w:val="0"/>
          <w:color w:val="474D58"/>
          <w:kern w:val="36"/>
          <w:sz w:val="48"/>
          <w:szCs w:val="48"/>
          <w:lang w:val="ru-RU" w:eastAsia="ru-RU" w:bidi="ar-SA"/>
        </w:rPr>
        <w:t>Временные интервалы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При вычитании одной даты из другой результатом является временной интервал. Временной интервал существует в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Postgres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как самостоятельный тип данных.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Даты складывать нельзя, но к дате прибавить временной интервал можно. Например, к 31.01.2023 12:00 добавить 3 часа - вполне законная операция с понятным результатом 31.01.2023 15:00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lastRenderedPageBreak/>
        <w:t>Выполним эту операцию на практике:</w:t>
      </w:r>
    </w:p>
    <w:p w:rsidR="00FC622E" w:rsidRPr="00FC622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3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+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ычитать временной интервал тоже можно:</w:t>
      </w:r>
    </w:p>
    <w:p w:rsidR="00227A58" w:rsidRPr="00227A58" w:rsidRDefault="00227A58" w:rsidP="00FC62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timestamp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2023-01-31 12:00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9A6E3A"/>
          <w:sz w:val="24"/>
          <w:szCs w:val="24"/>
          <w:lang w:eastAsia="ru-RU" w:bidi="ar-SA"/>
        </w:rPr>
        <w:t>-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3 hours'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AS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result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</w:pPr>
      <w:bookmarkStart w:id="3" w:name="_Hlk145770597"/>
      <w:r w:rsidRPr="00227A58"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t>Ввод интервала</w:t>
      </w:r>
    </w:p>
    <w:bookmarkEnd w:id="3"/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Временной интервал можно ввести в форме:</w:t>
      </w:r>
    </w:p>
    <w:p w:rsidR="00227A58" w:rsidRPr="00227A58" w:rsidRDefault="00227A58" w:rsidP="00227A58">
      <w:pPr>
        <w:pBdr>
          <w:top w:val="single" w:sz="6" w:space="8" w:color="A5D8DB"/>
          <w:left w:val="single" w:sz="6" w:space="15" w:color="A5D8DB"/>
          <w:bottom w:val="single" w:sz="6" w:space="8" w:color="A5D8DB"/>
          <w:right w:val="single" w:sz="6" w:space="15" w:color="A5D8D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[@] количество единица [количество единица...] [направление]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где единица может принимать значения: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cro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кро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i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лли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second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секун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nut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инут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hou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час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a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н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week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недели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onth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месяц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year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годы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decade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десятилетия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century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века;</w:t>
      </w:r>
    </w:p>
    <w:p w:rsidR="00227A58" w:rsidRPr="00227A58" w:rsidRDefault="00227A58" w:rsidP="00DE15D3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millennium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 - тысячелетия.</w:t>
      </w:r>
    </w:p>
    <w:p w:rsidR="00227A58" w:rsidRPr="00227A58" w:rsidRDefault="00227A58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227A58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227A58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 day 12 hours 59 min 10 sec'</w:t>
      </w:r>
    </w:p>
    <w:p w:rsidR="00227A58" w:rsidRP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Направление может принимать значение </w:t>
      </w:r>
      <w:proofErr w:type="spellStart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ago</w:t>
      </w:r>
      <w:proofErr w:type="spellEnd"/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 xml:space="preserve"> (назад) или быть пустым.</w:t>
      </w:r>
    </w:p>
    <w:p w:rsidR="00227A58" w:rsidRPr="00227A58" w:rsidRDefault="00227A58" w:rsidP="00FC622E">
      <w:pPr>
        <w:pBdr>
          <w:top w:val="single" w:sz="4" w:space="8" w:color="auto"/>
          <w:left w:val="single" w:sz="4" w:space="15" w:color="auto"/>
          <w:bottom w:val="single" w:sz="4" w:space="8" w:color="auto"/>
          <w:right w:val="single" w:sz="4" w:space="15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90" w:lineRule="atLeast"/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eastAsia="ru-RU" w:bidi="ar-SA"/>
        </w:rPr>
        <w:t>SELECT interval '1 day 12 hours 59 min 10 sec ago'</w:t>
      </w:r>
    </w:p>
    <w:p w:rsidR="00227A58" w:rsidRPr="00227A58" w:rsidRDefault="00227A58" w:rsidP="00227A58">
      <w:pPr>
        <w:shd w:val="clear" w:color="auto" w:fill="FFFFFF"/>
        <w:spacing w:after="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Знак @ является необязательным.</w:t>
      </w:r>
    </w:p>
    <w:p w:rsidR="00227A58" w:rsidRDefault="00227A58" w:rsidP="00227A58">
      <w:pPr>
        <w:shd w:val="clear" w:color="auto" w:fill="FFFFFF"/>
        <w:spacing w:after="100" w:afterAutospacing="1" w:line="390" w:lineRule="atLeast"/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</w:pPr>
      <w:r w:rsidRPr="00227A58">
        <w:rPr>
          <w:rFonts w:ascii="Arial" w:hAnsi="Arial" w:cs="Arial"/>
          <w:iCs w:val="0"/>
          <w:color w:val="474D58"/>
          <w:sz w:val="24"/>
          <w:szCs w:val="24"/>
          <w:lang w:val="ru-RU" w:eastAsia="ru-RU" w:bidi="ar-SA"/>
        </w:rPr>
        <w:t>Количество может быть отрицательным числом.</w:t>
      </w:r>
    </w:p>
    <w:p w:rsidR="00DE15D3" w:rsidRPr="00DE15D3" w:rsidRDefault="00DE15D3" w:rsidP="00FC622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SELECT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77AA"/>
          <w:sz w:val="24"/>
          <w:szCs w:val="24"/>
          <w:lang w:eastAsia="ru-RU" w:bidi="ar-SA"/>
        </w:rPr>
        <w:t>interval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669900"/>
          <w:sz w:val="24"/>
          <w:szCs w:val="24"/>
          <w:lang w:eastAsia="ru-RU" w:bidi="ar-SA"/>
        </w:rPr>
        <w:t>'12 hours -10 minutes'</w:t>
      </w:r>
    </w:p>
    <w:p w:rsidR="00DE15D3" w:rsidRPr="00FC622E" w:rsidRDefault="00DE15D3" w:rsidP="00FC622E">
      <w:pPr>
        <w:shd w:val="clear" w:color="auto" w:fill="FFFFFF"/>
        <w:spacing w:after="100" w:afterAutospacing="1" w:line="390" w:lineRule="atLeast"/>
        <w:outlineLvl w:val="2"/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</w:pPr>
      <w:r>
        <w:rPr>
          <w:rFonts w:ascii="Arial" w:hAnsi="Arial" w:cs="Arial"/>
          <w:b/>
          <w:bCs/>
          <w:iCs w:val="0"/>
          <w:color w:val="474D58"/>
          <w:sz w:val="27"/>
          <w:szCs w:val="27"/>
          <w:lang w:val="ru-RU" w:eastAsia="ru-RU" w:bidi="ar-SA"/>
        </w:rPr>
        <w:lastRenderedPageBreak/>
        <w:t>Извлечь</w:t>
      </w:r>
      <w:r w:rsidRPr="0086661F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</w:t>
      </w:r>
      <w:r w:rsidR="00FC622E" w:rsidRPr="008779CE">
        <w:rPr>
          <w:rFonts w:ascii="Arial" w:hAnsi="Arial" w:cs="Arial"/>
          <w:b/>
          <w:bCs/>
          <w:iCs w:val="0"/>
          <w:color w:val="474D58"/>
          <w:sz w:val="27"/>
          <w:szCs w:val="27"/>
          <w:lang w:eastAsia="ru-RU" w:bidi="ar-SA"/>
        </w:rPr>
        <w:t xml:space="preserve">   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EXTRACT</w:t>
      </w:r>
      <w:r w:rsidRPr="008779CE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,</w:t>
      </w:r>
      <w:r w:rsidRPr="00DE15D3">
        <w:rPr>
          <w:rFonts w:ascii="Arial" w:hAnsi="Arial" w:cs="Arial"/>
          <w:b/>
          <w:bCs/>
          <w:iCs w:val="0"/>
          <w:color w:val="164281"/>
          <w:sz w:val="29"/>
          <w:szCs w:val="29"/>
          <w:lang w:eastAsia="ru-RU" w:bidi="ar-SA"/>
        </w:rPr>
        <w:t> </w:t>
      </w:r>
      <w:proofErr w:type="spellStart"/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date</w:t>
      </w:r>
      <w:r w:rsidRPr="008779CE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_</w:t>
      </w:r>
      <w:r w:rsidRPr="00DE15D3">
        <w:rPr>
          <w:rFonts w:ascii="Courier New" w:hAnsi="Courier New" w:cs="Courier New"/>
          <w:b/>
          <w:bCs/>
          <w:iCs w:val="0"/>
          <w:color w:val="164281"/>
          <w:sz w:val="20"/>
          <w:szCs w:val="20"/>
          <w:lang w:eastAsia="ru-RU" w:bidi="ar-SA"/>
        </w:rPr>
        <w:t>part</w:t>
      </w:r>
      <w:proofErr w:type="spellEnd"/>
    </w:p>
    <w:p w:rsidR="00DE15D3" w:rsidRPr="0086661F" w:rsidRDefault="00DE15D3" w:rsidP="00DE1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field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eastAsia="ru-RU" w:bidi="ar-SA"/>
        </w:rPr>
        <w:t>source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)</w:t>
      </w:r>
    </w:p>
    <w:p w:rsidR="00DE15D3" w:rsidRDefault="00DE15D3" w:rsidP="00FC622E">
      <w:pPr>
        <w:shd w:val="clear" w:color="auto" w:fill="FFFFFF"/>
        <w:spacing w:after="100" w:afterAutospacing="1" w:line="360" w:lineRule="atLeast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олучает из значений даты/времени поля, такие как год или час. Здесь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источник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значение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(Выраж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иводятся к типу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так что допускается и этот тип.) Указанное </w:t>
      </w:r>
      <w:r w:rsidRPr="00DE15D3">
        <w:rPr>
          <w:rFonts w:ascii="Courier New" w:hAnsi="Courier New" w:cs="Courier New"/>
          <w:b/>
          <w:bCs/>
          <w:i/>
          <w:color w:val="000000"/>
          <w:sz w:val="20"/>
          <w:szCs w:val="20"/>
          <w:lang w:val="ru-RU" w:eastAsia="ru-RU" w:bidi="ar-SA"/>
        </w:rPr>
        <w:t>поле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представляет собой идентификатор, по которому из источника выбирается заданное поле. Функц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возвращает значения типа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ubl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precision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 Допустимые поля:</w:t>
      </w:r>
      <w:r w:rsidR="00FC622E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entury</w:t>
      </w:r>
      <w:proofErr w:type="spellEnd"/>
    </w:p>
    <w:p w:rsidR="00FC622E" w:rsidRPr="008779CE" w:rsidRDefault="00FC622E" w:rsidP="00FC622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8779C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 xml:space="preserve"> 4: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ек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ENTUR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12-16 12:21:13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ервый век начался 0001-01-01 00:00:00, хотя люди в то время и не считали так. Это определение распространяется на все страны с григорианским календарём. Века с номером 0 не было; считается, что 1 наступил после -1. Если такое положение вещей вас не устраивает, направляйте жалобы по адресу: Ватикан, Собор Святого Петра, Папе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6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день месяца (1 - 31),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число дней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AY FROM INTERVAL '40 days 1 minute');</w:t>
      </w:r>
    </w:p>
    <w:p w:rsidR="00DE15D3" w:rsidRPr="003213EA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лённый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на</w:t>
      </w:r>
      <w:r w:rsidRPr="003213EA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10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ECADE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 недели, считая с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0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субботы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6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аметьте, что в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xtract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дни недели нумеруются не так, как в функци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char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..., 'D')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24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1 - 365/366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OY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lastRenderedPageBreak/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число секунд с 1970-01-01 00:00:00 UTC (отрицательное для предшествующего времени)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номинальное число секунд с 1970-01-01 00:00:00 без учёта часового пояса, переходов на летнее время и т. п.; 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бщее количество секунд в интервале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WITH TIME ZONE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-08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.12');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POCH FROM INTERVAL '5 days 3 hours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Преобразовать время эпохи назад, в значение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zon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с помощью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можно так: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SELECT 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982384720.12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Имейте в виду, </w:t>
      </w:r>
      <w:proofErr w:type="gramStart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то</w:t>
      </w:r>
      <w:proofErr w:type="gram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 применя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o_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к времени эпохи, извлечённому из значени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ate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или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, можно получить не вполне ожидаемый результат: эта функция подразумевает, что изначальное значение задано в часовом поясе UTC, но это может быть не так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23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HOUR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ень недели, считая с понедельника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1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 до воскресенья (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7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)</w:t>
      </w:r>
    </w:p>
    <w:p w:rsidR="00DE15D3" w:rsidRPr="00DE15D3" w:rsidRDefault="00DE15D3" w:rsidP="00321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DOW FROM TIMESTAMP '20</w:t>
      </w:r>
      <w:r w:rsidR="003213EA" w:rsidRPr="003213EA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8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Результат отличается от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ow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только для воскресенья. Такая нумерация соответствует ISO 8601.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 по недельному календарю ISO 8601, в который попадает дата (неприменимо к интервалам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SOYEAR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2');</w:t>
      </w:r>
    </w:p>
    <w:p w:rsidR="00DE15D3" w:rsidRPr="00DE15D3" w:rsidRDefault="00DE15D3" w:rsidP="004B7CE7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Год по недельному календарю ISO начинается с понедельника недели, в которой оказывается 4 января, так что в начале января или в конце декабря год по ISO может отличаться от года по григорианскому календарю. 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/>
          <w:color w:val="000000"/>
          <w:sz w:val="24"/>
          <w:szCs w:val="24"/>
          <w:lang w:val="ru-RU" w:eastAsia="ru-RU" w:bidi="ar-SA"/>
        </w:rPr>
        <w:t>Юлианская дата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 xml:space="preserve">, соответствующая дате или дате/времени (для интервала не определена). Значение будет дробным, если заданное время отличается от начала суток по местному времени. </w:t>
      </w:r>
    </w:p>
    <w:p w:rsidR="00DE15D3" w:rsidRPr="0086661F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lastRenderedPageBreak/>
        <w:t xml:space="preserve">SELECT </w:t>
      </w:r>
      <w:proofErr w:type="gramStart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DATE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86661F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');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JULIAN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1-01 12:0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 000; заметьте, что оно включает и целые секунды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CROSECONDS FROM TIME '17:12:28.5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Тысячелетие</w:t>
      </w:r>
    </w:p>
    <w:p w:rsidR="00DE15D3" w:rsidRPr="00DE15D3" w:rsidRDefault="00DE15D3" w:rsidP="00DE1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LLENNIUM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Годы 20 века относятся ко второму тысячелетию. Третье тысячелетие началось 1 января 2001 г.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2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illiseconds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Значение секунд с дробной частью, умноженное на 1 000; заметьте, что оно включает и целые секунды.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 EXTRACT(MILLISECONDS FROM TIME '17:12:28.5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7800"/>
        <w:rPr>
          <w:rFonts w:ascii="Courier New" w:hAnsi="Courier New" w:cs="Courier New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</w:t>
      </w:r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Минуты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)</w:t>
      </w:r>
    </w:p>
    <w:p w:rsidR="00DE15D3" w:rsidRPr="00DE15D3" w:rsidRDefault="00DE15D3" w:rsidP="004B7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INUTE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84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month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ля значений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imestamp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это номер месяца в году (1 - 12), а для </w:t>
      </w: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terval</w:t>
      </w:r>
      <w:proofErr w:type="spellEnd"/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 — остаток от деления числа месяцев на 12 (в интервале 0 - 11)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3 months');</w:t>
      </w:r>
    </w:p>
    <w:p w:rsidR="00DE15D3" w:rsidRPr="00DE15D3" w:rsidRDefault="00DE15D3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MONTH FROM INTERVAL '2 years 13 months');</w:t>
      </w:r>
    </w:p>
    <w:p w:rsidR="00DE15D3" w:rsidRPr="00DE15D3" w:rsidRDefault="00DE15D3" w:rsidP="00DE15D3">
      <w:pPr>
        <w:shd w:val="clear" w:color="auto" w:fill="FFFFFF"/>
        <w:spacing w:after="0" w:line="240" w:lineRule="auto"/>
        <w:ind w:left="9000"/>
        <w:rPr>
          <w:rFonts w:ascii="Courier New" w:hAnsi="Courier New" w:cs="Courier New"/>
          <w:iCs w:val="0"/>
          <w:color w:val="000000"/>
          <w:sz w:val="24"/>
          <w:szCs w:val="24"/>
          <w:lang w:val="ru-RU" w:eastAsia="ru-RU" w:bidi="ar-SA"/>
        </w:rPr>
      </w:pPr>
      <w:proofErr w:type="spell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quarter</w:t>
      </w:r>
      <w:proofErr w:type="spellEnd"/>
    </w:p>
    <w:p w:rsidR="00DE15D3" w:rsidRP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Квартал года (1 - 4), к которому относится дата</w:t>
      </w:r>
    </w:p>
    <w:p w:rsidR="00DE15D3" w:rsidRPr="00DE15D3" w:rsidRDefault="00DE15D3" w:rsidP="008779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QUARTER FROM TIMESTAMP '20</w:t>
      </w:r>
      <w:r w:rsidR="004B7CE7"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DE15D3" w:rsidRDefault="00DE15D3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Секунды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,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включая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дробную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</w:t>
      </w:r>
      <w:r w:rsidRPr="00DE15D3">
        <w:rPr>
          <w:rFonts w:ascii="Arial" w:hAnsi="Arial" w:cs="Arial"/>
          <w:iCs w:val="0"/>
          <w:color w:val="000000"/>
          <w:sz w:val="24"/>
          <w:szCs w:val="24"/>
          <w:lang w:val="ru-RU" w:eastAsia="ru-RU" w:bidi="ar-SA"/>
        </w:rPr>
        <w:t>часть</w:t>
      </w:r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 xml:space="preserve"> (0 - 59</w:t>
      </w:r>
      <w:hyperlink r:id="rId7" w:anchor="ftn.id-1.5.8.14.13.5.11.17.2.1.1" w:history="1">
        <w:r w:rsidRPr="004B7CE7">
          <w:rPr>
            <w:rFonts w:ascii="Arial" w:hAnsi="Arial" w:cs="Arial"/>
            <w:iCs w:val="0"/>
            <w:color w:val="0AA7F5"/>
            <w:sz w:val="18"/>
            <w:szCs w:val="18"/>
            <w:u w:val="single"/>
            <w:vertAlign w:val="superscript"/>
            <w:lang w:eastAsia="ru-RU" w:bidi="ar-SA"/>
          </w:rPr>
          <w:t>[7]</w:t>
        </w:r>
      </w:hyperlink>
      <w:r w:rsidRPr="004B7CE7"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  <w:t>)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STAMP '20</w:t>
      </w:r>
      <w:r w:rsidRPr="004B7CE7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3</w:t>
      </w: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-02-16 20:38:40');</w:t>
      </w:r>
    </w:p>
    <w:p w:rsidR="008779CE" w:rsidRPr="00DE15D3" w:rsidRDefault="008779CE" w:rsidP="00877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SELECT </w:t>
      </w:r>
      <w:proofErr w:type="gramStart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XTRACT(</w:t>
      </w:r>
      <w:proofErr w:type="gramEnd"/>
      <w:r w:rsidRPr="00DE15D3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COND FROM TIME '17:12:28.5');</w:t>
      </w: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</w:p>
    <w:p w:rsidR="008779CE" w:rsidRPr="00B85A11" w:rsidRDefault="008779CE" w:rsidP="008779CE">
      <w:pPr>
        <w:shd w:val="clear" w:color="auto" w:fill="FFFFFF"/>
        <w:spacing w:after="100" w:afterAutospacing="1" w:line="360" w:lineRule="atLeast"/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</w:pPr>
      <w:r w:rsidRPr="00FC622E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val="ru-RU" w:eastAsia="ru-RU" w:bidi="ar-SA"/>
        </w:rPr>
        <w:t>Задание</w:t>
      </w:r>
      <w:r w:rsidRPr="00B85A11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  <w:lang w:eastAsia="ru-RU" w:bidi="ar-SA"/>
        </w:rPr>
        <w:t xml:space="preserve"> 5:</w:t>
      </w:r>
    </w:p>
    <w:p w:rsidR="008779CE" w:rsidRDefault="008779CE" w:rsidP="00DE15D3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p w:rsidR="008779CE" w:rsidRPr="00B85A11" w:rsidRDefault="008779CE" w:rsidP="008779CE">
      <w:pPr>
        <w:shd w:val="clear" w:color="auto" w:fill="FCFCFC"/>
        <w:spacing w:after="160" w:line="300" w:lineRule="atLeast"/>
        <w:jc w:val="center"/>
        <w:outlineLvl w:val="1"/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</w:pP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lastRenderedPageBreak/>
        <w:t>Составные</w:t>
      </w:r>
      <w:r w:rsidRPr="00B85A11">
        <w:rPr>
          <w:rFonts w:ascii="Arial" w:hAnsi="Arial" w:cs="Arial"/>
          <w:b/>
          <w:bCs/>
          <w:iCs w:val="0"/>
          <w:color w:val="004040"/>
          <w:sz w:val="26"/>
          <w:szCs w:val="26"/>
          <w:lang w:eastAsia="ru-RU" w:bidi="ar-SA"/>
        </w:rPr>
        <w:t xml:space="preserve"> </w:t>
      </w:r>
      <w:r w:rsidRPr="008779CE">
        <w:rPr>
          <w:rFonts w:ascii="Arial" w:hAnsi="Arial" w:cs="Arial"/>
          <w:b/>
          <w:bCs/>
          <w:iCs w:val="0"/>
          <w:color w:val="004040"/>
          <w:sz w:val="26"/>
          <w:szCs w:val="26"/>
          <w:lang w:val="ru-RU" w:eastAsia="ru-RU" w:bidi="ar-SA"/>
        </w:rPr>
        <w:t>типы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YP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microphone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A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waterproof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speaker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earpiece </w:t>
      </w:r>
      <w:proofErr w:type="spell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boolean</w:t>
      </w:r>
      <w:proofErr w:type="spellEnd"/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CREAT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TABLE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RCHAR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gramEnd"/>
      <w:r w:rsidRPr="008779CE">
        <w:rPr>
          <w:rStyle w:val="token"/>
          <w:rFonts w:ascii="Consolas" w:hAnsi="Consolas"/>
          <w:color w:val="990055"/>
          <w:sz w:val="21"/>
          <w:szCs w:val="21"/>
          <w:lang w:val="en-US"/>
        </w:rPr>
        <w:t>50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,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   mic microphone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8779CE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SERT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INTO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radio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proofErr w:type="spellStart"/>
      <w:proofErr w:type="gramStart"/>
      <w:r w:rsidRPr="008779CE">
        <w:rPr>
          <w:rFonts w:ascii="Consolas" w:hAnsi="Consolas"/>
          <w:color w:val="000000"/>
          <w:sz w:val="21"/>
          <w:szCs w:val="21"/>
          <w:lang w:val="en-US"/>
        </w:rPr>
        <w:t>mic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>radioname</w:t>
      </w:r>
      <w:proofErr w:type="spellEnd"/>
      <w:proofErr w:type="gramEnd"/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0077AA"/>
          <w:sz w:val="21"/>
          <w:szCs w:val="21"/>
          <w:lang w:val="en-US"/>
        </w:rPr>
        <w:t>VALUES</w:t>
      </w:r>
      <w:r w:rsidRPr="008779CE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(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(1,1,0)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,</w:t>
      </w:r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'</w:t>
      </w:r>
      <w:proofErr w:type="spellStart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>Yaesu</w:t>
      </w:r>
      <w:proofErr w:type="spellEnd"/>
      <w:r w:rsidRPr="008779CE">
        <w:rPr>
          <w:rStyle w:val="token"/>
          <w:rFonts w:ascii="Consolas" w:hAnsi="Consolas"/>
          <w:color w:val="669900"/>
          <w:sz w:val="21"/>
          <w:szCs w:val="21"/>
          <w:lang w:val="en-US"/>
        </w:rPr>
        <w:t xml:space="preserve"> 8900'</w:t>
      </w:r>
      <w:r w:rsidRPr="008779CE">
        <w:rPr>
          <w:rStyle w:val="token"/>
          <w:rFonts w:ascii="Consolas" w:hAnsi="Consolas"/>
          <w:color w:val="999999"/>
          <w:sz w:val="21"/>
          <w:szCs w:val="21"/>
          <w:lang w:val="en-US"/>
        </w:rPr>
        <w:t>);</w:t>
      </w:r>
    </w:p>
    <w:p w:rsidR="008779CE" w:rsidRPr="00F755CF" w:rsidRDefault="008779CE" w:rsidP="00F755CF">
      <w:pPr>
        <w:pStyle w:val="HTML"/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  <w:lang w:val="en-US"/>
        </w:rPr>
      </w:pP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SELECT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A67F59"/>
          <w:sz w:val="21"/>
          <w:szCs w:val="21"/>
          <w:lang w:val="en-US"/>
        </w:rPr>
        <w:t>*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755CF">
        <w:rPr>
          <w:rStyle w:val="token"/>
          <w:rFonts w:ascii="Consolas" w:hAnsi="Consolas"/>
          <w:color w:val="0077AA"/>
          <w:sz w:val="21"/>
          <w:szCs w:val="21"/>
          <w:lang w:val="en-US"/>
        </w:rPr>
        <w:t>FROM</w:t>
      </w:r>
      <w:r w:rsidRPr="00F755CF">
        <w:rPr>
          <w:rFonts w:ascii="Consolas" w:hAnsi="Consolas"/>
          <w:color w:val="000000"/>
          <w:sz w:val="21"/>
          <w:szCs w:val="21"/>
          <w:lang w:val="en-US"/>
        </w:rPr>
        <w:t xml:space="preserve"> radio</w:t>
      </w:r>
      <w:r w:rsidRPr="00F755CF">
        <w:rPr>
          <w:rStyle w:val="token"/>
          <w:rFonts w:ascii="Consolas" w:hAnsi="Consolas"/>
          <w:color w:val="999999"/>
          <w:sz w:val="21"/>
          <w:szCs w:val="21"/>
          <w:lang w:val="en-US"/>
        </w:rPr>
        <w:t>;</w:t>
      </w:r>
    </w:p>
    <w:p w:rsidR="00C4152B" w:rsidRPr="00F755CF" w:rsidRDefault="008779CE" w:rsidP="00C4152B">
      <w:pPr>
        <w:pStyle w:val="2"/>
        <w:shd w:val="clear" w:color="auto" w:fill="FFFFFF"/>
        <w:spacing w:before="450" w:after="225"/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</w:pPr>
      <w:r w:rsidRPr="00F755CF">
        <w:rPr>
          <w:rFonts w:ascii="Helvetica" w:hAnsi="Helvetica" w:cs="Helvetica"/>
          <w:iCs w:val="0"/>
          <w:color w:val="222222"/>
          <w:sz w:val="24"/>
          <w:szCs w:val="24"/>
          <w:lang w:eastAsia="ru-RU" w:bidi="ar-SA"/>
        </w:rPr>
        <w:br/>
      </w:r>
      <w:r w:rsidR="00C4152B" w:rsidRPr="00C4152B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val="ru-RU" w:eastAsia="ru-RU" w:bidi="ar-SA"/>
        </w:rPr>
        <w:t>Тип</w:t>
      </w:r>
      <w:r w:rsidR="00C4152B" w:rsidRPr="00F755CF">
        <w:rPr>
          <w:rFonts w:ascii="Times New Roman" w:hAnsi="Times New Roman"/>
          <w:b/>
          <w:bCs/>
          <w:iCs w:val="0"/>
          <w:smallCaps w:val="0"/>
          <w:color w:val="2A2F35"/>
          <w:spacing w:val="2"/>
          <w:sz w:val="36"/>
          <w:szCs w:val="36"/>
          <w:lang w:eastAsia="ru-RU" w:bidi="ar-SA"/>
        </w:rPr>
        <w:t xml:space="preserve"> JSON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CREATE TABLE employee (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id integer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</w:t>
      </w:r>
      <w:proofErr w:type="gramStart"/>
      <w:r w:rsidRPr="00F755CF">
        <w:rPr>
          <w:rFonts w:ascii="Consolas" w:hAnsi="Consolas"/>
          <w:color w:val="333333"/>
          <w:spacing w:val="2"/>
          <w:lang w:val="en-US"/>
        </w:rPr>
        <w:t>age  integer</w:t>
      </w:r>
      <w:proofErr w:type="gramEnd"/>
      <w:r w:rsidRPr="00F755CF">
        <w:rPr>
          <w:rFonts w:ascii="Consolas" w:hAnsi="Consolas"/>
          <w:color w:val="333333"/>
          <w:spacing w:val="2"/>
          <w:lang w:val="en-US"/>
        </w:rPr>
        <w:t xml:space="preserve"> NOT NULL,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 xml:space="preserve">  data 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jsonb</w:t>
      </w:r>
      <w:proofErr w:type="spellEnd"/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);</w:t>
      </w:r>
    </w:p>
    <w:p w:rsid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INSERT INTO employee VALUES (1, 35, '{"name": "Tom Price", "tags": ["Motivated"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SelfLearner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>"], "</w:t>
      </w:r>
      <w:proofErr w:type="spellStart"/>
      <w:r w:rsidRPr="00F755CF">
        <w:rPr>
          <w:rFonts w:ascii="Consolas" w:hAnsi="Consolas"/>
          <w:color w:val="333333"/>
          <w:spacing w:val="2"/>
          <w:lang w:val="en-US"/>
        </w:rPr>
        <w:t>onboareded</w:t>
      </w:r>
      <w:proofErr w:type="spellEnd"/>
      <w:r w:rsidRPr="00F755CF">
        <w:rPr>
          <w:rFonts w:ascii="Consolas" w:hAnsi="Consolas"/>
          <w:color w:val="333333"/>
          <w:spacing w:val="2"/>
          <w:lang w:val="en-US"/>
        </w:rPr>
        <w:t xml:space="preserve">": true}'); </w:t>
      </w:r>
    </w:p>
    <w:p w:rsidR="00F755CF" w:rsidRPr="00F755CF" w:rsidRDefault="00F755CF" w:rsidP="00F755CF">
      <w:pPr>
        <w:pStyle w:val="HTML"/>
        <w:pBdr>
          <w:top w:val="single" w:sz="4" w:space="7" w:color="auto"/>
          <w:left w:val="single" w:sz="4" w:space="7" w:color="auto"/>
          <w:bottom w:val="single" w:sz="4" w:space="7" w:color="auto"/>
          <w:right w:val="single" w:sz="4" w:space="7" w:color="auto"/>
        </w:pBdr>
        <w:shd w:val="clear" w:color="auto" w:fill="EFF0F4"/>
        <w:wordWrap w:val="0"/>
        <w:spacing w:after="150"/>
        <w:rPr>
          <w:rFonts w:ascii="Consolas" w:hAnsi="Consolas"/>
          <w:color w:val="333333"/>
          <w:spacing w:val="2"/>
          <w:lang w:val="en-US"/>
        </w:rPr>
      </w:pPr>
      <w:r w:rsidRPr="00F755CF">
        <w:rPr>
          <w:rFonts w:ascii="Consolas" w:hAnsi="Consolas"/>
          <w:color w:val="333333"/>
          <w:spacing w:val="2"/>
          <w:lang w:val="en-US"/>
        </w:rPr>
        <w:t>select * from employee;</w:t>
      </w:r>
    </w:p>
    <w:p w:rsidR="008779CE" w:rsidRPr="00F755CF" w:rsidRDefault="008779CE" w:rsidP="008779CE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hAnsi="Arial" w:cs="Arial"/>
          <w:iCs w:val="0"/>
          <w:color w:val="000000"/>
          <w:sz w:val="24"/>
          <w:szCs w:val="24"/>
          <w:lang w:eastAsia="ru-RU" w:bidi="ar-SA"/>
        </w:rPr>
      </w:pPr>
    </w:p>
    <w:sectPr w:rsidR="008779CE" w:rsidRPr="00F755CF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0E"/>
    <w:multiLevelType w:val="multilevel"/>
    <w:tmpl w:val="C972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61152"/>
    <w:multiLevelType w:val="multilevel"/>
    <w:tmpl w:val="43E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634FA"/>
    <w:multiLevelType w:val="multilevel"/>
    <w:tmpl w:val="257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15C56"/>
    <w:multiLevelType w:val="multilevel"/>
    <w:tmpl w:val="425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C6E5F"/>
    <w:multiLevelType w:val="multilevel"/>
    <w:tmpl w:val="E20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C56303"/>
    <w:multiLevelType w:val="multilevel"/>
    <w:tmpl w:val="91FE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094222"/>
    <w:multiLevelType w:val="multilevel"/>
    <w:tmpl w:val="A8A4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83F20"/>
    <w:multiLevelType w:val="multilevel"/>
    <w:tmpl w:val="FE04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F0071D"/>
    <w:multiLevelType w:val="multilevel"/>
    <w:tmpl w:val="1AA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04951"/>
    <w:multiLevelType w:val="multilevel"/>
    <w:tmpl w:val="E19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103287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6DD9"/>
    <w:rsid w:val="0017199B"/>
    <w:rsid w:val="00181377"/>
    <w:rsid w:val="00190A1A"/>
    <w:rsid w:val="00197345"/>
    <w:rsid w:val="001A0262"/>
    <w:rsid w:val="001A4B56"/>
    <w:rsid w:val="001C152B"/>
    <w:rsid w:val="001C3CFA"/>
    <w:rsid w:val="001C7F11"/>
    <w:rsid w:val="001D2E1B"/>
    <w:rsid w:val="001E34BC"/>
    <w:rsid w:val="00216B47"/>
    <w:rsid w:val="00216E7F"/>
    <w:rsid w:val="002270BB"/>
    <w:rsid w:val="00227494"/>
    <w:rsid w:val="00227A58"/>
    <w:rsid w:val="00267B45"/>
    <w:rsid w:val="00275FCA"/>
    <w:rsid w:val="0028127A"/>
    <w:rsid w:val="00290FE0"/>
    <w:rsid w:val="0029368E"/>
    <w:rsid w:val="00295307"/>
    <w:rsid w:val="002A691C"/>
    <w:rsid w:val="002A79C2"/>
    <w:rsid w:val="002B3D96"/>
    <w:rsid w:val="00301080"/>
    <w:rsid w:val="00314401"/>
    <w:rsid w:val="003160CB"/>
    <w:rsid w:val="003213EA"/>
    <w:rsid w:val="00334802"/>
    <w:rsid w:val="00367D6E"/>
    <w:rsid w:val="00391914"/>
    <w:rsid w:val="003E7948"/>
    <w:rsid w:val="00403F3B"/>
    <w:rsid w:val="004211DC"/>
    <w:rsid w:val="00423E37"/>
    <w:rsid w:val="004255EF"/>
    <w:rsid w:val="00455A8E"/>
    <w:rsid w:val="00456313"/>
    <w:rsid w:val="00456E5B"/>
    <w:rsid w:val="00493DA4"/>
    <w:rsid w:val="004940FD"/>
    <w:rsid w:val="004A37B2"/>
    <w:rsid w:val="004B3172"/>
    <w:rsid w:val="004B73BB"/>
    <w:rsid w:val="004B7CE7"/>
    <w:rsid w:val="004D5A4D"/>
    <w:rsid w:val="004D6F00"/>
    <w:rsid w:val="004E06C9"/>
    <w:rsid w:val="004F6ECF"/>
    <w:rsid w:val="005034A9"/>
    <w:rsid w:val="0053478E"/>
    <w:rsid w:val="00535DAB"/>
    <w:rsid w:val="00537C41"/>
    <w:rsid w:val="00544780"/>
    <w:rsid w:val="00557B5A"/>
    <w:rsid w:val="0057181E"/>
    <w:rsid w:val="00572F9C"/>
    <w:rsid w:val="00574E39"/>
    <w:rsid w:val="005806F4"/>
    <w:rsid w:val="00596A0F"/>
    <w:rsid w:val="005A2627"/>
    <w:rsid w:val="005B68E9"/>
    <w:rsid w:val="005B6B68"/>
    <w:rsid w:val="005C76A6"/>
    <w:rsid w:val="005F0355"/>
    <w:rsid w:val="0060165C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205A"/>
    <w:rsid w:val="006B52D9"/>
    <w:rsid w:val="006B7BC7"/>
    <w:rsid w:val="006C2A7C"/>
    <w:rsid w:val="006C2C38"/>
    <w:rsid w:val="006E02E5"/>
    <w:rsid w:val="006F67B4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61FD"/>
    <w:rsid w:val="007D3B45"/>
    <w:rsid w:val="007E796B"/>
    <w:rsid w:val="007F0ACF"/>
    <w:rsid w:val="008015D5"/>
    <w:rsid w:val="008070FC"/>
    <w:rsid w:val="00810106"/>
    <w:rsid w:val="00864F3A"/>
    <w:rsid w:val="0086661F"/>
    <w:rsid w:val="0087061C"/>
    <w:rsid w:val="00874B6B"/>
    <w:rsid w:val="008779CE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5A63"/>
    <w:rsid w:val="00925A67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4A56"/>
    <w:rsid w:val="009B5441"/>
    <w:rsid w:val="009C6DA9"/>
    <w:rsid w:val="009C7C48"/>
    <w:rsid w:val="009D2896"/>
    <w:rsid w:val="009E49D6"/>
    <w:rsid w:val="00A145A3"/>
    <w:rsid w:val="00A33C49"/>
    <w:rsid w:val="00A37722"/>
    <w:rsid w:val="00A921F8"/>
    <w:rsid w:val="00A97332"/>
    <w:rsid w:val="00AD0217"/>
    <w:rsid w:val="00AD3644"/>
    <w:rsid w:val="00B01057"/>
    <w:rsid w:val="00B056DC"/>
    <w:rsid w:val="00B14582"/>
    <w:rsid w:val="00B2682C"/>
    <w:rsid w:val="00B3698F"/>
    <w:rsid w:val="00B5647C"/>
    <w:rsid w:val="00B658CD"/>
    <w:rsid w:val="00B70C25"/>
    <w:rsid w:val="00B82314"/>
    <w:rsid w:val="00B85A11"/>
    <w:rsid w:val="00BD2037"/>
    <w:rsid w:val="00BD2F53"/>
    <w:rsid w:val="00C00AEC"/>
    <w:rsid w:val="00C07213"/>
    <w:rsid w:val="00C22051"/>
    <w:rsid w:val="00C325B3"/>
    <w:rsid w:val="00C33221"/>
    <w:rsid w:val="00C3486B"/>
    <w:rsid w:val="00C4152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D04BAF"/>
    <w:rsid w:val="00D2188A"/>
    <w:rsid w:val="00D538AF"/>
    <w:rsid w:val="00D54D6E"/>
    <w:rsid w:val="00D66BF9"/>
    <w:rsid w:val="00D711FC"/>
    <w:rsid w:val="00D87446"/>
    <w:rsid w:val="00DA34D7"/>
    <w:rsid w:val="00DC2B64"/>
    <w:rsid w:val="00DD0332"/>
    <w:rsid w:val="00DE15D3"/>
    <w:rsid w:val="00DE6D14"/>
    <w:rsid w:val="00E15099"/>
    <w:rsid w:val="00E20526"/>
    <w:rsid w:val="00E3462D"/>
    <w:rsid w:val="00E424EB"/>
    <w:rsid w:val="00E50C63"/>
    <w:rsid w:val="00E74E35"/>
    <w:rsid w:val="00EC1DB6"/>
    <w:rsid w:val="00EC50C9"/>
    <w:rsid w:val="00EC711A"/>
    <w:rsid w:val="00EF10B0"/>
    <w:rsid w:val="00F0719A"/>
    <w:rsid w:val="00F30278"/>
    <w:rsid w:val="00F401ED"/>
    <w:rsid w:val="00F568C9"/>
    <w:rsid w:val="00F57FF0"/>
    <w:rsid w:val="00F63A63"/>
    <w:rsid w:val="00F66A80"/>
    <w:rsid w:val="00F755CF"/>
    <w:rsid w:val="00F87233"/>
    <w:rsid w:val="00F93BB8"/>
    <w:rsid w:val="00FA0D6C"/>
    <w:rsid w:val="00FA44D5"/>
    <w:rsid w:val="00FC4187"/>
    <w:rsid w:val="00FC622E"/>
    <w:rsid w:val="00FD09F8"/>
    <w:rsid w:val="00FD2DEE"/>
    <w:rsid w:val="00FD68F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85BA6"/>
  <w15:docId w15:val="{0B9CD2B5-906D-436D-9DC4-2AD17DF7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Заголовок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character" w:styleId="HTML1">
    <w:name w:val="HTML Code"/>
    <w:basedOn w:val="a0"/>
    <w:uiPriority w:val="99"/>
    <w:semiHidden/>
    <w:unhideWhenUsed/>
    <w:rsid w:val="001D2E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7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17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2408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526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8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450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42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9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72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637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37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036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477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0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757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544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48615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66307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126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0153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55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5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525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893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62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175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05896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10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5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92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9791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2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57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56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94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9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819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551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223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712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46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929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40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01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2981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408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10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579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8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397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604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2528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3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206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7622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525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4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6563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8391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066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2153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8212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939547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1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4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43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5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404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41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2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44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00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77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302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96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71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1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1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86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891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364762">
                                                                                                              <w:marLeft w:val="7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6133">
                                                                                                                  <w:marLeft w:val="0"/>
                                                                                                                  <w:marRight w:val="19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7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534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6946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705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315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477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634723">
                                                                                                      <w:marLeft w:val="24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1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019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718940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3197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223365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68365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400835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4800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  <w:div w:id="15815279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0674">
                  <w:marLeft w:val="0"/>
                  <w:marRight w:val="0"/>
                  <w:marTop w:val="0"/>
                  <w:marBottom w:val="0"/>
                  <w:divBdr>
                    <w:top w:val="single" w:sz="6" w:space="0" w:color="A5D8DB"/>
                    <w:left w:val="single" w:sz="6" w:space="0" w:color="A5D8DB"/>
                    <w:bottom w:val="single" w:sz="6" w:space="0" w:color="A5D8DB"/>
                    <w:right w:val="single" w:sz="6" w:space="0" w:color="A5D8DB"/>
                  </w:divBdr>
                </w:div>
              </w:divsChild>
            </w:div>
          </w:divsChild>
        </w:div>
      </w:divsChild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tgrespro.ru/docs/postgrespro/10/functions-datet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-ex.ru/blogs/?/categories/Postgre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8173-71B5-4A06-ADCA-8903C83D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нин Алексей Викторович</cp:lastModifiedBy>
  <cp:revision>18</cp:revision>
  <cp:lastPrinted>2018-02-13T18:44:00Z</cp:lastPrinted>
  <dcterms:created xsi:type="dcterms:W3CDTF">2018-02-20T17:36:00Z</dcterms:created>
  <dcterms:modified xsi:type="dcterms:W3CDTF">2024-09-09T10:45:00Z</dcterms:modified>
</cp:coreProperties>
</file>